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7C3C2B" w14:textId="3E87FC10" w:rsidR="009B1B7A" w:rsidRPr="00D70CB3" w:rsidRDefault="009B1B7A" w:rsidP="009B1B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7887BB" wp14:editId="01DDDA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9" name="Text Box 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E313D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34BB9C" wp14:editId="670E23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0" name="Text Box 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532E" id="Text Box 170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JnInQ/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9E321" wp14:editId="0D3B1C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1" name="Text Box 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49DAC" id="Text Box 171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NdUBfn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11221" wp14:editId="02B13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2" name="Text Box 1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47A6" id="Text Box 17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05+gEAAOoDAAAOAAAAZHJzL2Uyb0RvYy54bWysU19v0zAQf0fiO1h+p8mKG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T23Tn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0A324" wp14:editId="502F79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3" name="Text Box 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233F9" id="Text Box 173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ApqRc/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45B9D" wp14:editId="017B79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4" name="Text Box 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30095" id="Text Box 174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jtR1j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14623" wp14:editId="754CA4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5" name="Text Box 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B738" id="Text Box 175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0phZX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7FF75" wp14:editId="1D1FEB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6" name="Text Box 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577E" id="Text Box 176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P6LXVX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BBFE7" wp14:editId="484DF1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7" name="Text Box 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CAE42" id="Text Box 177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LAXxaP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</w:p>
    <w:p w14:paraId="551D2B9D" w14:textId="7AFD932E" w:rsidR="009B1B7A" w:rsidRDefault="009B1B7A" w:rsidP="009B1B7A">
      <w:pPr>
        <w:jc w:val="center"/>
        <w:rPr>
          <w:rFonts w:ascii="Calibri" w:eastAsia="Calibri" w:hAnsi="Calibri" w:cs="Calibri"/>
        </w:rPr>
      </w:pPr>
    </w:p>
    <w:p w14:paraId="6D044265" w14:textId="2ED415DA" w:rsidR="004A402C" w:rsidRDefault="004A402C" w:rsidP="009B1B7A">
      <w:pPr>
        <w:jc w:val="center"/>
        <w:rPr>
          <w:rFonts w:ascii="Calibri" w:eastAsia="Calibri" w:hAnsi="Calibri" w:cs="Calibri"/>
        </w:rPr>
      </w:pPr>
    </w:p>
    <w:p w14:paraId="19571747" w14:textId="3D24B26B" w:rsidR="004A402C" w:rsidRDefault="004A402C" w:rsidP="009B1B7A">
      <w:pPr>
        <w:jc w:val="center"/>
        <w:rPr>
          <w:rFonts w:ascii="Calibri" w:eastAsia="Calibri" w:hAnsi="Calibri" w:cs="Calibri"/>
        </w:rPr>
      </w:pPr>
    </w:p>
    <w:p w14:paraId="43DD927B" w14:textId="77777777" w:rsidR="004A402C" w:rsidRPr="00D70CB3" w:rsidRDefault="004A402C" w:rsidP="009B1B7A">
      <w:pPr>
        <w:jc w:val="center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</w:tblGrid>
      <w:tr w:rsidR="009B1B7A" w:rsidRPr="003300C9" w14:paraId="53055B1C" w14:textId="77777777" w:rsidTr="002A10BC">
        <w:trPr>
          <w:jc w:val="center"/>
        </w:trPr>
        <w:tc>
          <w:tcPr>
            <w:tcW w:w="7296" w:type="dxa"/>
            <w:vAlign w:val="center"/>
          </w:tcPr>
          <w:p w14:paraId="5B1F18C0" w14:textId="0BD4D9AE" w:rsidR="009B1B7A" w:rsidRPr="003C18B3" w:rsidRDefault="002A10BC" w:rsidP="004A402C">
            <w:pPr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53F1445B" wp14:editId="14FF6DD3">
                  <wp:extent cx="4287266" cy="3053715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-GIRLS_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738" cy="305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52774" w14:textId="784D52BC" w:rsidR="009B1B7A" w:rsidRDefault="009B1B7A" w:rsidP="009B1B7A">
      <w:pPr>
        <w:rPr>
          <w:rFonts w:ascii="Calibri" w:eastAsia="Calibri" w:hAnsi="Calibri" w:cs="Calibri"/>
        </w:rPr>
      </w:pPr>
    </w:p>
    <w:p w14:paraId="02473E4C" w14:textId="50BCA13C" w:rsidR="009B1B7A" w:rsidRDefault="009B1B7A" w:rsidP="009B1B7A">
      <w:pPr>
        <w:jc w:val="center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9B1B7A" w14:paraId="537DA845" w14:textId="77777777" w:rsidTr="00566060">
        <w:tc>
          <w:tcPr>
            <w:tcW w:w="8493" w:type="dxa"/>
          </w:tcPr>
          <w:p w14:paraId="4954C105" w14:textId="77777777" w:rsidR="009B1B7A" w:rsidRDefault="009B1B7A" w:rsidP="0056606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B1B7A" w14:paraId="0DEB93C7" w14:textId="77777777" w:rsidTr="00566060">
        <w:tc>
          <w:tcPr>
            <w:tcW w:w="8493" w:type="dxa"/>
          </w:tcPr>
          <w:p w14:paraId="16AD3589" w14:textId="28A19325" w:rsidR="009B1B7A" w:rsidRPr="00931B68" w:rsidRDefault="00106449" w:rsidP="00566060">
            <w:pPr>
              <w:jc w:val="center"/>
              <w:rPr>
                <w:rFonts w:ascii="Calibri" w:eastAsia="Calibri" w:hAnsi="Calibri" w:cs="Calibri"/>
              </w:rPr>
            </w:pPr>
            <w:r w:rsidRPr="00106449"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</w:rPr>
              <w:t>Minutes of Meeting</w:t>
            </w:r>
          </w:p>
        </w:tc>
      </w:tr>
      <w:tr w:rsidR="009B1B7A" w14:paraId="4ED27F02" w14:textId="77777777" w:rsidTr="00566060">
        <w:tc>
          <w:tcPr>
            <w:tcW w:w="8493" w:type="dxa"/>
          </w:tcPr>
          <w:p w14:paraId="2190E5F4" w14:textId="2C5DC467" w:rsidR="009B1B7A" w:rsidRDefault="009B1B7A" w:rsidP="002A10BC">
            <w:pPr>
              <w:rPr>
                <w:rFonts w:ascii="Calibri" w:eastAsia="Calibri" w:hAnsi="Calibri" w:cs="Calibri"/>
              </w:rPr>
            </w:pPr>
          </w:p>
        </w:tc>
      </w:tr>
      <w:tr w:rsidR="009B1B7A" w14:paraId="6D3A40FE" w14:textId="77777777" w:rsidTr="00566060">
        <w:tc>
          <w:tcPr>
            <w:tcW w:w="8493" w:type="dxa"/>
          </w:tcPr>
          <w:p w14:paraId="7C5F407F" w14:textId="77777777" w:rsidR="009B1B7A" w:rsidRDefault="009B1B7A" w:rsidP="0056606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B1B7A" w14:paraId="14F6EAD9" w14:textId="77777777" w:rsidTr="00566060">
        <w:tc>
          <w:tcPr>
            <w:tcW w:w="8493" w:type="dxa"/>
          </w:tcPr>
          <w:p w14:paraId="6EDC5006" w14:textId="7A7F8D2A" w:rsidR="009B1B7A" w:rsidRDefault="009B1B7A" w:rsidP="0056606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e: </w:t>
            </w:r>
            <w:r w:rsidRPr="00AA6BE9">
              <w:rPr>
                <w:rFonts w:ascii="Calibri" w:eastAsia="Calibri" w:hAnsi="Calibri" w:cs="Calibri"/>
                <w:color w:val="FF0000"/>
              </w:rPr>
              <w:t>&lt;</w:t>
            </w:r>
            <w:r w:rsidR="00BC0E64">
              <w:rPr>
                <w:rFonts w:ascii="Calibri" w:eastAsia="Calibri" w:hAnsi="Calibri" w:cs="Calibri"/>
                <w:color w:val="FF0000"/>
              </w:rPr>
              <w:t>2023-01-16</w:t>
            </w:r>
            <w:r w:rsidRPr="00AA6BE9">
              <w:rPr>
                <w:rFonts w:ascii="Calibri" w:eastAsia="Calibri" w:hAnsi="Calibri" w:cs="Calibri"/>
                <w:color w:val="FF0000"/>
              </w:rPr>
              <w:t>&gt;</w:t>
            </w:r>
          </w:p>
        </w:tc>
      </w:tr>
      <w:tr w:rsidR="009B1B7A" w14:paraId="74A69D81" w14:textId="77777777" w:rsidTr="00566060">
        <w:tc>
          <w:tcPr>
            <w:tcW w:w="8493" w:type="dxa"/>
          </w:tcPr>
          <w:p w14:paraId="5F9C3343" w14:textId="136FCE81" w:rsidR="009B1B7A" w:rsidRPr="009807D9" w:rsidRDefault="009B1B7A" w:rsidP="00566060">
            <w:pPr>
              <w:spacing w:after="0"/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r w:rsidRPr="009807D9">
              <w:rPr>
                <w:rFonts w:asciiTheme="minorHAnsi" w:hAnsiTheme="minorHAnsi" w:cstheme="minorHAnsi"/>
                <w:lang w:val="en-IE"/>
              </w:rPr>
              <w:t xml:space="preserve">Doc. Version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-1381397883"/>
                <w:placeholder>
                  <w:docPart w:val="2524E94C49D744EA9A26AA9A93915F7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BC0E64"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01</w:t>
                </w:r>
              </w:sdtContent>
            </w:sdt>
          </w:p>
          <w:p w14:paraId="06678688" w14:textId="27DE6E4D" w:rsidR="009B1B7A" w:rsidRDefault="009B1B7A" w:rsidP="00566060">
            <w:pPr>
              <w:jc w:val="right"/>
              <w:rPr>
                <w:rFonts w:ascii="Calibri" w:eastAsia="Calibri" w:hAnsi="Calibri" w:cs="Calibri"/>
              </w:rPr>
            </w:pPr>
          </w:p>
          <w:p w14:paraId="4CA0C62E" w14:textId="1985C2EB" w:rsidR="009B1B7A" w:rsidRDefault="009B1B7A" w:rsidP="00566060">
            <w:pPr>
              <w:jc w:val="right"/>
              <w:rPr>
                <w:rFonts w:ascii="Calibri" w:eastAsia="Calibri" w:hAnsi="Calibri" w:cs="Calibri"/>
              </w:rPr>
            </w:pPr>
          </w:p>
          <w:p w14:paraId="4EDFA415" w14:textId="6C451B29" w:rsidR="009B1B7A" w:rsidRDefault="009B1B7A" w:rsidP="00566060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14:paraId="253AC657" w14:textId="3B93600D" w:rsidR="009B1B7A" w:rsidRDefault="003E67EE" w:rsidP="009B1B7A">
      <w:pPr>
        <w:jc w:val="center"/>
        <w:rPr>
          <w:rFonts w:asciiTheme="minorHAnsi" w:hAnsiTheme="minorHAnsi" w:cstheme="minorHAnsi"/>
          <w:iCs/>
          <w:color w:val="1B6FB5"/>
          <w:u w:val="single"/>
        </w:rPr>
        <w:sectPr w:rsidR="009B1B7A" w:rsidSect="001E4AB2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6DCF4F9C" wp14:editId="05DB0205">
            <wp:simplePos x="0" y="0"/>
            <wp:positionH relativeFrom="column">
              <wp:posOffset>90805</wp:posOffset>
            </wp:positionH>
            <wp:positionV relativeFrom="paragraph">
              <wp:posOffset>1104265</wp:posOffset>
            </wp:positionV>
            <wp:extent cx="5539740" cy="47371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3103E" w14:textId="77777777" w:rsidR="00106449" w:rsidRPr="0055289C" w:rsidRDefault="00106449" w:rsidP="00106449">
      <w:pPr>
        <w:spacing w:before="240" w:after="240"/>
        <w:jc w:val="center"/>
        <w:rPr>
          <w:rFonts w:asciiTheme="minorHAnsi" w:hAnsiTheme="minorHAnsi"/>
          <w:i/>
          <w:color w:val="808080" w:themeColor="background1" w:themeShade="80"/>
          <w:sz w:val="16"/>
          <w:szCs w:val="16"/>
        </w:rPr>
      </w:pPr>
      <w:r w:rsidRPr="00890FFE">
        <w:rPr>
          <w:rFonts w:ascii="Calibri" w:hAnsi="Calibri"/>
          <w:b/>
          <w:bCs/>
          <w:color w:val="000000"/>
          <w:kern w:val="36"/>
          <w:sz w:val="36"/>
          <w:szCs w:val="36"/>
        </w:rPr>
        <w:lastRenderedPageBreak/>
        <w:t>Minutes of Meeting</w:t>
      </w:r>
    </w:p>
    <w:p w14:paraId="4562D7BD" w14:textId="19EA7A33" w:rsidR="00106449" w:rsidRPr="00890FFE" w:rsidRDefault="00106449" w:rsidP="00106449">
      <w:pPr>
        <w:tabs>
          <w:tab w:val="center" w:pos="4881"/>
          <w:tab w:val="right" w:pos="9763"/>
        </w:tabs>
        <w:spacing w:after="240"/>
        <w:rPr>
          <w:rFonts w:ascii="Calibri" w:hAnsi="Calibri"/>
          <w:b/>
          <w:bCs/>
          <w:color w:val="000000"/>
          <w:kern w:val="36"/>
          <w:sz w:val="36"/>
          <w:szCs w:val="36"/>
        </w:rPr>
      </w:pPr>
      <w:r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ab/>
      </w:r>
      <w:sdt>
        <w:sdtPr>
          <w:rPr>
            <w:rFonts w:asciiTheme="minorHAnsi" w:eastAsia="PMingLiU" w:hAnsiTheme="minorHAnsi" w:cstheme="minorHAnsi"/>
            <w:b/>
            <w:color w:val="11A7BD"/>
            <w:sz w:val="36"/>
            <w:szCs w:val="36"/>
          </w:rPr>
          <w:alias w:val="Subject"/>
          <w:tag w:val=""/>
          <w:id w:val="1131134815"/>
          <w:placeholder>
            <w:docPart w:val="C6E4660BFCB04B008B225BE68E99103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4D59F1">
            <w:rPr>
              <w:rFonts w:asciiTheme="minorHAnsi" w:eastAsia="PMingLiU" w:hAnsiTheme="minorHAnsi" w:cstheme="minorHAnsi"/>
              <w:b/>
              <w:color w:val="11A7BD"/>
              <w:sz w:val="36"/>
              <w:szCs w:val="36"/>
            </w:rPr>
            <w:t>GIRLS Project</w:t>
          </w:r>
        </w:sdtContent>
      </w:sdt>
      <w:r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885"/>
        <w:gridCol w:w="1984"/>
        <w:gridCol w:w="2268"/>
      </w:tblGrid>
      <w:tr w:rsidR="00106449" w:rsidRPr="00295258" w14:paraId="5F53EE9A" w14:textId="77777777" w:rsidTr="00943739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7BFB56DB" w14:textId="77777777" w:rsidR="00106449" w:rsidRPr="00295258" w:rsidRDefault="00106449" w:rsidP="0094373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eeting Title</w:t>
            </w:r>
            <w:r w:rsidRPr="00295258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885" w:type="dxa"/>
            <w:vAlign w:val="center"/>
          </w:tcPr>
          <w:p w14:paraId="744010A8" w14:textId="77777777" w:rsidR="00106449" w:rsidRPr="00295258" w:rsidRDefault="00106449" w:rsidP="0094373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58CBFC09" w14:textId="77777777" w:rsidR="00106449" w:rsidRPr="00295258" w:rsidRDefault="00106449" w:rsidP="0094373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Date/Time:</w:t>
            </w:r>
          </w:p>
        </w:tc>
        <w:tc>
          <w:tcPr>
            <w:tcW w:w="2268" w:type="dxa"/>
            <w:vAlign w:val="center"/>
          </w:tcPr>
          <w:p w14:paraId="2490BA9D" w14:textId="77777777" w:rsidR="00106449" w:rsidRPr="00295258" w:rsidRDefault="00106449" w:rsidP="0094373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</w:tr>
      <w:tr w:rsidR="00106449" w:rsidRPr="00295258" w14:paraId="19EB68B7" w14:textId="77777777" w:rsidTr="00943739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31F5746B" w14:textId="77777777" w:rsidR="00106449" w:rsidRPr="00295258" w:rsidRDefault="00106449" w:rsidP="0094373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Type:</w:t>
            </w:r>
          </w:p>
        </w:tc>
        <w:tc>
          <w:tcPr>
            <w:tcW w:w="2885" w:type="dxa"/>
            <w:vAlign w:val="center"/>
          </w:tcPr>
          <w:p w14:paraId="30800AFB" w14:textId="77777777" w:rsidR="00106449" w:rsidRPr="00295258" w:rsidRDefault="00106449" w:rsidP="0094373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3B321E6B" w14:textId="77777777" w:rsidR="00106449" w:rsidRPr="00295258" w:rsidRDefault="00106449" w:rsidP="0094373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Location:</w:t>
            </w:r>
          </w:p>
        </w:tc>
        <w:tc>
          <w:tcPr>
            <w:tcW w:w="2268" w:type="dxa"/>
            <w:vAlign w:val="center"/>
          </w:tcPr>
          <w:p w14:paraId="0CC5C38B" w14:textId="77777777" w:rsidR="00106449" w:rsidRPr="00295258" w:rsidRDefault="00106449" w:rsidP="00943739">
            <w:pPr>
              <w:snapToGrid w:val="0"/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106449" w:rsidRPr="00295258" w14:paraId="2E742141" w14:textId="77777777" w:rsidTr="00943739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771CF750" w14:textId="77777777" w:rsidR="00106449" w:rsidRPr="00295258" w:rsidRDefault="00106449" w:rsidP="0094373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Coordinator:</w:t>
            </w:r>
          </w:p>
        </w:tc>
        <w:tc>
          <w:tcPr>
            <w:tcW w:w="2885" w:type="dxa"/>
            <w:vAlign w:val="center"/>
          </w:tcPr>
          <w:p w14:paraId="2D48B92A" w14:textId="77777777" w:rsidR="00106449" w:rsidRPr="00295258" w:rsidRDefault="00106449" w:rsidP="0094373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59F458E6" w14:textId="77777777" w:rsidR="00106449" w:rsidRPr="00295258" w:rsidRDefault="00106449" w:rsidP="0094373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Issue Date:</w:t>
            </w:r>
          </w:p>
        </w:tc>
        <w:tc>
          <w:tcPr>
            <w:tcW w:w="2268" w:type="dxa"/>
            <w:vAlign w:val="center"/>
          </w:tcPr>
          <w:p w14:paraId="0E0344D4" w14:textId="77777777" w:rsidR="00106449" w:rsidRPr="00C75FF9" w:rsidRDefault="00106449" w:rsidP="0094373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</w:tr>
    </w:tbl>
    <w:p w14:paraId="382C82D8" w14:textId="77777777" w:rsidR="00106449" w:rsidRPr="00295258" w:rsidRDefault="00106449" w:rsidP="00106449">
      <w:pPr>
        <w:rPr>
          <w:rFonts w:ascii="Calibri" w:hAnsi="Calibri"/>
        </w:rPr>
      </w:pPr>
      <w:bookmarkStart w:id="0" w:name="_Hlk128328391"/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276"/>
        <w:gridCol w:w="2551"/>
        <w:gridCol w:w="1418"/>
      </w:tblGrid>
      <w:tr w:rsidR="00106449" w:rsidRPr="00295258" w14:paraId="009F2963" w14:textId="77777777" w:rsidTr="00814225">
        <w:trPr>
          <w:trHeight w:val="292"/>
        </w:trPr>
        <w:tc>
          <w:tcPr>
            <w:tcW w:w="4673" w:type="dxa"/>
            <w:shd w:val="clear" w:color="auto" w:fill="E6E6E6"/>
          </w:tcPr>
          <w:p w14:paraId="1EA47635" w14:textId="77777777" w:rsidR="00106449" w:rsidRPr="00295258" w:rsidRDefault="00106449" w:rsidP="00943739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 xml:space="preserve">Attendee </w:t>
            </w:r>
            <w:r>
              <w:rPr>
                <w:rFonts w:ascii="Calibri" w:hAnsi="Calibri"/>
                <w:b/>
              </w:rPr>
              <w:t>Organization</w:t>
            </w:r>
          </w:p>
        </w:tc>
        <w:tc>
          <w:tcPr>
            <w:tcW w:w="1276" w:type="dxa"/>
            <w:shd w:val="clear" w:color="auto" w:fill="E6E6E6"/>
          </w:tcPr>
          <w:p w14:paraId="26578BA6" w14:textId="77777777" w:rsidR="00106449" w:rsidRPr="000506BB" w:rsidRDefault="00106449" w:rsidP="00943739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Initials</w:t>
            </w:r>
          </w:p>
        </w:tc>
        <w:tc>
          <w:tcPr>
            <w:tcW w:w="2551" w:type="dxa"/>
            <w:shd w:val="clear" w:color="auto" w:fill="E6E6E6"/>
          </w:tcPr>
          <w:p w14:paraId="07952238" w14:textId="77777777" w:rsidR="00106449" w:rsidRPr="000506BB" w:rsidRDefault="00106449" w:rsidP="0094373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/Country</w:t>
            </w:r>
          </w:p>
        </w:tc>
        <w:tc>
          <w:tcPr>
            <w:tcW w:w="1418" w:type="dxa"/>
            <w:shd w:val="clear" w:color="auto" w:fill="E6E6E6"/>
          </w:tcPr>
          <w:p w14:paraId="7F4E79AF" w14:textId="77777777" w:rsidR="00106449" w:rsidRDefault="00106449" w:rsidP="00943739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Present</w:t>
            </w:r>
          </w:p>
        </w:tc>
      </w:tr>
      <w:tr w:rsidR="00106449" w:rsidRPr="00295258" w14:paraId="29902081" w14:textId="77777777" w:rsidTr="00814225">
        <w:tc>
          <w:tcPr>
            <w:tcW w:w="4673" w:type="dxa"/>
            <w:shd w:val="clear" w:color="auto" w:fill="auto"/>
          </w:tcPr>
          <w:p w14:paraId="75036359" w14:textId="77777777" w:rsidR="00106449" w:rsidRPr="00814225" w:rsidRDefault="00106449" w:rsidP="0094373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14225">
              <w:rPr>
                <w:rFonts w:ascii="Calibri" w:hAnsi="Calibri"/>
                <w:sz w:val="22"/>
                <w:szCs w:val="22"/>
                <w:lang w:val="en-US"/>
              </w:rPr>
              <w:t>Universidad de Salam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749DE" w14:textId="77777777" w:rsidR="00106449" w:rsidRPr="00814225" w:rsidRDefault="00106449" w:rsidP="0081422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14225">
              <w:rPr>
                <w:rFonts w:ascii="Calibri" w:hAnsi="Calibri"/>
                <w:sz w:val="22"/>
                <w:szCs w:val="22"/>
                <w:lang w:val="en-US"/>
              </w:rPr>
              <w:t>US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A98452" w14:textId="77777777" w:rsidR="00106449" w:rsidRPr="00814225" w:rsidRDefault="00106449" w:rsidP="008142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14225">
              <w:rPr>
                <w:rFonts w:ascii="Calibri" w:hAnsi="Calibri"/>
                <w:sz w:val="22"/>
                <w:szCs w:val="22"/>
                <w:lang w:val="en-US"/>
              </w:rPr>
              <w:t>Salamanca/Spain</w:t>
            </w:r>
          </w:p>
        </w:tc>
        <w:tc>
          <w:tcPr>
            <w:tcW w:w="1418" w:type="dxa"/>
            <w:vAlign w:val="center"/>
          </w:tcPr>
          <w:p w14:paraId="3A45F9E2" w14:textId="77777777" w:rsidR="00106449" w:rsidRPr="00295258" w:rsidRDefault="00106449" w:rsidP="0081422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14225" w:rsidRPr="00295258" w14:paraId="035529BA" w14:textId="77777777" w:rsidTr="00814225">
        <w:tc>
          <w:tcPr>
            <w:tcW w:w="4673" w:type="dxa"/>
            <w:shd w:val="clear" w:color="auto" w:fill="auto"/>
          </w:tcPr>
          <w:p w14:paraId="193BC0B2" w14:textId="2495936C" w:rsidR="00814225" w:rsidRPr="00814225" w:rsidRDefault="00814225" w:rsidP="00814225">
            <w:pPr>
              <w:rPr>
                <w:rFonts w:ascii="Calibri" w:eastAsia="MS Mincho" w:hAnsi="Calibri"/>
                <w:color w:val="1F497D"/>
                <w:sz w:val="22"/>
                <w:szCs w:val="22"/>
                <w:lang w:val="en-IE" w:eastAsia="ja-JP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nstituto </w:t>
            </w:r>
            <w:proofErr w:type="spellStart"/>
            <w:r w:rsidRPr="00814225">
              <w:rPr>
                <w:rFonts w:ascii="Calibri" w:hAnsi="Calibri" w:cs="Calibri"/>
                <w:sz w:val="22"/>
                <w:szCs w:val="22"/>
                <w:lang w:val="en-US"/>
              </w:rPr>
              <w:t>Politécnico</w:t>
            </w:r>
            <w:proofErr w:type="spellEnd"/>
            <w:r w:rsidRPr="0081422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 Coimb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C1940" w14:textId="19456955" w:rsidR="00814225" w:rsidRPr="00814225" w:rsidRDefault="00814225" w:rsidP="0081422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n-US"/>
              </w:rPr>
              <w:t>ISEC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4162A5" w14:textId="16E6A637" w:rsidR="00814225" w:rsidRPr="00814225" w:rsidRDefault="00814225" w:rsidP="00814225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proofErr w:type="spellStart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Coimbra</w:t>
            </w:r>
            <w:proofErr w:type="spellEnd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/ Portugal</w:t>
            </w:r>
          </w:p>
        </w:tc>
        <w:tc>
          <w:tcPr>
            <w:tcW w:w="1418" w:type="dxa"/>
            <w:vAlign w:val="center"/>
          </w:tcPr>
          <w:p w14:paraId="73724F32" w14:textId="4941A7EF" w:rsidR="00814225" w:rsidRPr="00295258" w:rsidRDefault="00814225" w:rsidP="00814225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14225" w:rsidRPr="00295258" w14:paraId="7BBB0113" w14:textId="77777777" w:rsidTr="00814225">
        <w:tc>
          <w:tcPr>
            <w:tcW w:w="4673" w:type="dxa"/>
            <w:shd w:val="clear" w:color="auto" w:fill="auto"/>
          </w:tcPr>
          <w:p w14:paraId="273DDC34" w14:textId="5025288B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4225">
              <w:rPr>
                <w:rFonts w:ascii="Calibri" w:hAnsi="Calibri" w:cs="Calibri"/>
                <w:sz w:val="22"/>
                <w:szCs w:val="22"/>
              </w:rPr>
              <w:t>Universidad Francisco de Vito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570E4" w14:textId="3C91330A" w:rsidR="00814225" w:rsidRPr="00814225" w:rsidRDefault="00814225" w:rsidP="0081422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n-US"/>
              </w:rPr>
              <w:t>UFV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387E92" w14:textId="295FD89B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adrid / </w:t>
            </w:r>
            <w:proofErr w:type="spellStart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Spain</w:t>
            </w:r>
            <w:proofErr w:type="spellEnd"/>
          </w:p>
        </w:tc>
        <w:tc>
          <w:tcPr>
            <w:tcW w:w="1418" w:type="dxa"/>
            <w:vAlign w:val="center"/>
          </w:tcPr>
          <w:p w14:paraId="3E5C732B" w14:textId="76D45FB3" w:rsidR="00814225" w:rsidRDefault="00814225" w:rsidP="0081422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14225" w:rsidRPr="00295258" w14:paraId="0B02E9D8" w14:textId="77777777" w:rsidTr="00814225">
        <w:tc>
          <w:tcPr>
            <w:tcW w:w="4673" w:type="dxa"/>
            <w:shd w:val="clear" w:color="auto" w:fill="auto"/>
          </w:tcPr>
          <w:p w14:paraId="2D442FD9" w14:textId="09D1B5D3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Consejo Superior de Investigaciones Científic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C73D8" w14:textId="4D391586" w:rsidR="00814225" w:rsidRPr="00814225" w:rsidRDefault="00814225" w:rsidP="0081422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CSIC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250168" w14:textId="21FBA686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adrid / </w:t>
            </w:r>
            <w:proofErr w:type="spellStart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Spain</w:t>
            </w:r>
            <w:proofErr w:type="spellEnd"/>
          </w:p>
        </w:tc>
        <w:tc>
          <w:tcPr>
            <w:tcW w:w="1418" w:type="dxa"/>
            <w:vAlign w:val="center"/>
          </w:tcPr>
          <w:p w14:paraId="0BB3C7C1" w14:textId="4C685B19" w:rsidR="00814225" w:rsidRDefault="00814225" w:rsidP="0081422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14225" w:rsidRPr="00295258" w14:paraId="0F379692" w14:textId="77777777" w:rsidTr="00814225">
        <w:tc>
          <w:tcPr>
            <w:tcW w:w="4673" w:type="dxa"/>
            <w:shd w:val="clear" w:color="auto" w:fill="auto"/>
          </w:tcPr>
          <w:p w14:paraId="34ADBB69" w14:textId="62982445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Universitatea</w:t>
            </w:r>
            <w:proofErr w:type="spellEnd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Tehnica</w:t>
            </w:r>
            <w:proofErr w:type="spellEnd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Constructii</w:t>
            </w:r>
            <w:proofErr w:type="spellEnd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Bucures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7FB8BA8" w14:textId="01B464FB" w:rsidR="00814225" w:rsidRPr="00814225" w:rsidRDefault="00814225" w:rsidP="00814225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UTC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295DB5" w14:textId="0092929B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Bucharest</w:t>
            </w:r>
            <w:proofErr w:type="spellEnd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/ Romania</w:t>
            </w:r>
          </w:p>
        </w:tc>
        <w:tc>
          <w:tcPr>
            <w:tcW w:w="1418" w:type="dxa"/>
            <w:vAlign w:val="center"/>
          </w:tcPr>
          <w:p w14:paraId="45FCD301" w14:textId="5A7BBEB3" w:rsidR="00814225" w:rsidRDefault="00814225" w:rsidP="0081422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14225" w:rsidRPr="00295258" w14:paraId="732A759A" w14:textId="77777777" w:rsidTr="00814225">
        <w:tc>
          <w:tcPr>
            <w:tcW w:w="4673" w:type="dxa"/>
            <w:shd w:val="clear" w:color="auto" w:fill="auto"/>
          </w:tcPr>
          <w:p w14:paraId="359F8EB1" w14:textId="3EEE7860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Agrupación Española de entidades de Lucha Contra la Leucemia y Enfermedades de la Sang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1E894" w14:textId="5D8CD636" w:rsidR="00814225" w:rsidRPr="00814225" w:rsidRDefault="00814225" w:rsidP="00814225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AELCLÉ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B44C29" w14:textId="7F02BF90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Valencia / </w:t>
            </w:r>
            <w:proofErr w:type="spellStart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Spain</w:t>
            </w:r>
            <w:proofErr w:type="spellEnd"/>
          </w:p>
        </w:tc>
        <w:tc>
          <w:tcPr>
            <w:tcW w:w="1418" w:type="dxa"/>
            <w:vAlign w:val="center"/>
          </w:tcPr>
          <w:p w14:paraId="6DDA84ED" w14:textId="584FB317" w:rsidR="00814225" w:rsidRDefault="00814225" w:rsidP="0081422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14225" w:rsidRPr="00295258" w14:paraId="620ADFF0" w14:textId="77777777" w:rsidTr="00814225">
        <w:tc>
          <w:tcPr>
            <w:tcW w:w="4673" w:type="dxa"/>
            <w:shd w:val="clear" w:color="auto" w:fill="auto"/>
          </w:tcPr>
          <w:p w14:paraId="3366D169" w14:textId="563DF6F1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Colegio Marista Champagn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C7341" w14:textId="2FFBF772" w:rsidR="00814225" w:rsidRPr="00814225" w:rsidRDefault="00814225" w:rsidP="00814225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MARISTA</w:t>
            </w:r>
            <w:r w:rsidR="0016267D">
              <w:rPr>
                <w:rFonts w:ascii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5E2A60" w14:textId="424EF26B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Salamanca / </w:t>
            </w:r>
            <w:proofErr w:type="spellStart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Spain</w:t>
            </w:r>
            <w:proofErr w:type="spellEnd"/>
          </w:p>
        </w:tc>
        <w:tc>
          <w:tcPr>
            <w:tcW w:w="1418" w:type="dxa"/>
            <w:vAlign w:val="center"/>
          </w:tcPr>
          <w:p w14:paraId="2E8C93B2" w14:textId="04965FF0" w:rsidR="00814225" w:rsidRDefault="00814225" w:rsidP="0081422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14225" w:rsidRPr="00295258" w14:paraId="72171348" w14:textId="77777777" w:rsidTr="00814225">
        <w:tc>
          <w:tcPr>
            <w:tcW w:w="4673" w:type="dxa"/>
            <w:shd w:val="clear" w:color="auto" w:fill="auto"/>
          </w:tcPr>
          <w:p w14:paraId="46798125" w14:textId="7A4BA9CA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Universidad Vasco de Quir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C529D" w14:textId="43BD954E" w:rsidR="00814225" w:rsidRPr="00814225" w:rsidRDefault="00814225" w:rsidP="00814225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UVAQ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DA39A2" w14:textId="5B15B2F7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orelia / </w:t>
            </w:r>
            <w:proofErr w:type="spellStart"/>
            <w:r w:rsidRPr="00814225">
              <w:rPr>
                <w:rFonts w:ascii="Calibri" w:hAnsi="Calibri" w:cs="Calibri"/>
                <w:sz w:val="22"/>
                <w:szCs w:val="22"/>
                <w:lang w:val="es-ES"/>
              </w:rPr>
              <w:t>Mexico</w:t>
            </w:r>
            <w:proofErr w:type="spellEnd"/>
          </w:p>
        </w:tc>
        <w:tc>
          <w:tcPr>
            <w:tcW w:w="1418" w:type="dxa"/>
            <w:vAlign w:val="center"/>
          </w:tcPr>
          <w:p w14:paraId="2CE1EB92" w14:textId="17EB20DA" w:rsidR="00814225" w:rsidRDefault="00814225" w:rsidP="0081422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14225" w:rsidRPr="00295258" w14:paraId="642274F6" w14:textId="77777777" w:rsidTr="00814225">
        <w:tc>
          <w:tcPr>
            <w:tcW w:w="4673" w:type="dxa"/>
            <w:shd w:val="clear" w:color="auto" w:fill="auto"/>
          </w:tcPr>
          <w:p w14:paraId="2470F5BD" w14:textId="77777777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029C1" w14:textId="77777777" w:rsidR="00814225" w:rsidRPr="00814225" w:rsidRDefault="00814225" w:rsidP="00814225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E9FA3" w14:textId="77777777" w:rsidR="00814225" w:rsidRPr="00814225" w:rsidRDefault="00814225" w:rsidP="0081422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1D5F17D8" w14:textId="77777777" w:rsidR="00814225" w:rsidRDefault="00814225" w:rsidP="00814225">
            <w:pPr>
              <w:jc w:val="center"/>
            </w:pPr>
          </w:p>
        </w:tc>
      </w:tr>
      <w:bookmarkEnd w:id="0"/>
    </w:tbl>
    <w:p w14:paraId="752E8215" w14:textId="77777777" w:rsidR="00106449" w:rsidRPr="00295258" w:rsidRDefault="00106449" w:rsidP="00106449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106449" w:rsidRPr="00295258" w14:paraId="2BC12EB9" w14:textId="77777777" w:rsidTr="00943739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44164B5" w14:textId="77777777" w:rsidR="00106449" w:rsidRPr="00295258" w:rsidRDefault="00106449" w:rsidP="00943739">
            <w:pPr>
              <w:rPr>
                <w:rFonts w:ascii="Calibri" w:hAnsi="Calibri"/>
              </w:rPr>
            </w:pPr>
            <w:r w:rsidRPr="00295258">
              <w:rPr>
                <w:rFonts w:ascii="Calibri" w:hAnsi="Calibri"/>
                <w:b/>
              </w:rPr>
              <w:t xml:space="preserve">Meeting </w:t>
            </w:r>
            <w:r>
              <w:rPr>
                <w:rFonts w:ascii="Calibri" w:hAnsi="Calibri"/>
                <w:b/>
              </w:rPr>
              <w:t>Agenda</w:t>
            </w:r>
          </w:p>
        </w:tc>
      </w:tr>
      <w:tr w:rsidR="00106449" w:rsidRPr="00CD7E0E" w14:paraId="5CC99072" w14:textId="77777777" w:rsidTr="00943739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2A472D" w14:textId="77777777" w:rsidR="00106449" w:rsidRPr="00295258" w:rsidRDefault="00106449" w:rsidP="00943739">
            <w:pPr>
              <w:rPr>
                <w:rFonts w:ascii="Calibri" w:hAnsi="Calibri"/>
                <w:lang w:val="en-US"/>
              </w:rPr>
            </w:pPr>
          </w:p>
          <w:p w14:paraId="49F94644" w14:textId="77777777" w:rsidR="00106449" w:rsidRPr="004C30C2" w:rsidRDefault="00106449" w:rsidP="0094373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 xml:space="preserve">&lt;A summary of the meeting agenda, </w:t>
            </w:r>
            <w:proofErr w:type="gramStart"/>
            <w:r>
              <w:rPr>
                <w:rFonts w:ascii="Calibri" w:hAnsi="Calibri"/>
                <w:i/>
                <w:color w:val="1B6FB5"/>
              </w:rPr>
              <w:t>e.g.</w:t>
            </w:r>
            <w:proofErr w:type="gramEnd"/>
            <w:r>
              <w:rPr>
                <w:rFonts w:ascii="Calibri" w:hAnsi="Calibri"/>
                <w:i/>
                <w:color w:val="1B6FB5"/>
              </w:rPr>
              <w:t xml:space="preserve"> meeting objectives and agenda items.&gt;</w:t>
            </w:r>
          </w:p>
          <w:p w14:paraId="7B096C07" w14:textId="77777777" w:rsidR="00106449" w:rsidRPr="007C63D3" w:rsidRDefault="00106449" w:rsidP="00943739">
            <w:pPr>
              <w:rPr>
                <w:rFonts w:ascii="Calibri" w:hAnsi="Calibri"/>
              </w:rPr>
            </w:pPr>
          </w:p>
          <w:p w14:paraId="338233C4" w14:textId="77777777" w:rsidR="00106449" w:rsidRDefault="00106449" w:rsidP="00943739">
            <w:pPr>
              <w:rPr>
                <w:rFonts w:ascii="Calibri" w:hAnsi="Calibri"/>
                <w:lang w:val="en-US"/>
              </w:rPr>
            </w:pPr>
          </w:p>
          <w:p w14:paraId="2508BD59" w14:textId="77777777" w:rsidR="00106449" w:rsidRDefault="00106449" w:rsidP="00943739">
            <w:pPr>
              <w:rPr>
                <w:rFonts w:ascii="Calibri" w:hAnsi="Calibri"/>
                <w:lang w:val="en-US"/>
              </w:rPr>
            </w:pPr>
          </w:p>
          <w:p w14:paraId="5B54BC53" w14:textId="77777777" w:rsidR="00106449" w:rsidRPr="00295258" w:rsidRDefault="00106449" w:rsidP="00943739">
            <w:pPr>
              <w:rPr>
                <w:rFonts w:ascii="Calibri" w:hAnsi="Calibri"/>
                <w:lang w:val="en-US"/>
              </w:rPr>
            </w:pPr>
          </w:p>
        </w:tc>
      </w:tr>
    </w:tbl>
    <w:p w14:paraId="3BB74C84" w14:textId="77777777" w:rsidR="00106449" w:rsidRPr="00441BFB" w:rsidRDefault="00106449" w:rsidP="00106449">
      <w:pPr>
        <w:jc w:val="center"/>
        <w:rPr>
          <w:rFonts w:ascii="Calibri" w:hAnsi="Calibri"/>
          <w:b/>
          <w:color w:val="000000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106449" w:rsidRPr="00295258" w14:paraId="37966A8F" w14:textId="77777777" w:rsidTr="00943739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1FF3B66" w14:textId="77777777" w:rsidR="00106449" w:rsidRPr="00295258" w:rsidRDefault="00106449" w:rsidP="00943739">
            <w:pPr>
              <w:rPr>
                <w:rFonts w:ascii="Calibri" w:hAnsi="Calibri"/>
              </w:rPr>
            </w:pPr>
            <w:r w:rsidRPr="00295258">
              <w:rPr>
                <w:rFonts w:ascii="Calibri" w:hAnsi="Calibri"/>
                <w:b/>
              </w:rPr>
              <w:t xml:space="preserve">Meeting </w:t>
            </w:r>
            <w:r>
              <w:rPr>
                <w:rFonts w:ascii="Calibri" w:hAnsi="Calibri"/>
                <w:b/>
              </w:rPr>
              <w:t>Summary</w:t>
            </w:r>
          </w:p>
        </w:tc>
      </w:tr>
      <w:tr w:rsidR="00106449" w:rsidRPr="00CD7E0E" w14:paraId="415E8CCD" w14:textId="77777777" w:rsidTr="00943739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82B3C4" w14:textId="77777777" w:rsidR="00106449" w:rsidRPr="004C30C2" w:rsidRDefault="00106449" w:rsidP="0094373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&lt;</w:t>
            </w:r>
            <w:r w:rsidRPr="004C30C2">
              <w:rPr>
                <w:rFonts w:ascii="Calibri" w:hAnsi="Calibri"/>
                <w:i/>
                <w:color w:val="1B6FB5"/>
              </w:rPr>
              <w:t>Outline points discussed and outcome</w:t>
            </w:r>
            <w:r>
              <w:rPr>
                <w:rFonts w:ascii="Calibri" w:hAnsi="Calibri"/>
                <w:i/>
                <w:color w:val="1B6FB5"/>
              </w:rPr>
              <w:t>s</w:t>
            </w:r>
            <w:r w:rsidRPr="004C30C2">
              <w:rPr>
                <w:rFonts w:ascii="Calibri" w:hAnsi="Calibri"/>
                <w:i/>
                <w:color w:val="1B6FB5"/>
              </w:rPr>
              <w:t xml:space="preserve"> for the meeting</w:t>
            </w:r>
            <w:r>
              <w:rPr>
                <w:rFonts w:ascii="Calibri" w:hAnsi="Calibri"/>
                <w:i/>
                <w:color w:val="1B6FB5"/>
              </w:rPr>
              <w:t>&gt;</w:t>
            </w:r>
          </w:p>
          <w:p w14:paraId="51371914" w14:textId="77777777" w:rsidR="00106449" w:rsidRDefault="00106449" w:rsidP="00943739">
            <w:pPr>
              <w:rPr>
                <w:rFonts w:ascii="Calibri" w:hAnsi="Calibri"/>
                <w:lang w:val="en-US"/>
              </w:rPr>
            </w:pPr>
          </w:p>
          <w:p w14:paraId="49C9FAEB" w14:textId="77777777" w:rsidR="00106449" w:rsidRDefault="00106449" w:rsidP="00943739">
            <w:pPr>
              <w:rPr>
                <w:rFonts w:ascii="Calibri" w:hAnsi="Calibri"/>
                <w:lang w:val="en-US"/>
              </w:rPr>
            </w:pPr>
          </w:p>
          <w:p w14:paraId="64ABDD5D" w14:textId="77777777" w:rsidR="00106449" w:rsidRDefault="00106449" w:rsidP="00943739">
            <w:pPr>
              <w:rPr>
                <w:rFonts w:ascii="Calibri" w:hAnsi="Calibri"/>
                <w:lang w:val="en-US"/>
              </w:rPr>
            </w:pPr>
          </w:p>
          <w:p w14:paraId="30582A61" w14:textId="77777777" w:rsidR="00106449" w:rsidRPr="00295258" w:rsidRDefault="00106449" w:rsidP="00943739">
            <w:pPr>
              <w:rPr>
                <w:rFonts w:ascii="Calibri" w:hAnsi="Calibri"/>
                <w:lang w:val="en-US"/>
              </w:rPr>
            </w:pPr>
          </w:p>
        </w:tc>
      </w:tr>
    </w:tbl>
    <w:p w14:paraId="634C6BD6" w14:textId="77777777" w:rsidR="00106449" w:rsidRPr="00441BFB" w:rsidRDefault="00106449" w:rsidP="00106449">
      <w:pPr>
        <w:autoSpaceDE w:val="0"/>
        <w:autoSpaceDN w:val="0"/>
        <w:adjustRightInd w:val="0"/>
        <w:rPr>
          <w:rFonts w:ascii="Calibri" w:hAnsi="Calibri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134"/>
        <w:gridCol w:w="850"/>
      </w:tblGrid>
      <w:tr w:rsidR="00106449" w:rsidRPr="00441BFB" w14:paraId="60E4934B" w14:textId="77777777" w:rsidTr="0094373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5D1E902" w14:textId="77777777" w:rsidR="00106449" w:rsidRPr="009028B5" w:rsidRDefault="00106449" w:rsidP="00943739">
            <w:pPr>
              <w:rPr>
                <w:rFonts w:ascii="Calibri" w:hAnsi="Calibri"/>
                <w:b/>
              </w:rPr>
            </w:pPr>
            <w:r w:rsidRPr="00441BFB">
              <w:rPr>
                <w:rFonts w:ascii="Calibri" w:hAnsi="Calibri"/>
                <w:b/>
              </w:rPr>
              <w:t>Decisions</w:t>
            </w:r>
            <w:r w:rsidRPr="009028B5">
              <w:rPr>
                <w:rFonts w:ascii="Calibri" w:hAnsi="Calibri"/>
                <w:b/>
              </w:rPr>
              <w:t xml:space="preserve"> taken</w:t>
            </w:r>
          </w:p>
        </w:tc>
      </w:tr>
      <w:tr w:rsidR="00106449" w:rsidRPr="00441BFB" w14:paraId="603A9F81" w14:textId="77777777" w:rsidTr="00943739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3BF38C79" w14:textId="77777777" w:rsidR="00106449" w:rsidRPr="00441BFB" w:rsidRDefault="00106449" w:rsidP="0094373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Decision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7088" w:type="dxa"/>
            <w:shd w:val="clear" w:color="auto" w:fill="E6E6E6"/>
            <w:vAlign w:val="center"/>
          </w:tcPr>
          <w:p w14:paraId="0960CAD6" w14:textId="77777777" w:rsidR="00106449" w:rsidRPr="00441BFB" w:rsidRDefault="00106449" w:rsidP="0094373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1523527" w14:textId="77777777" w:rsidR="00106449" w:rsidRPr="00441BFB" w:rsidRDefault="00106449" w:rsidP="0094373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ate of D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ecision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T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ake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9CE08F6" w14:textId="77777777" w:rsidR="00106449" w:rsidRPr="00441BFB" w:rsidRDefault="00106449" w:rsidP="0094373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cision Owner</w:t>
            </w:r>
          </w:p>
        </w:tc>
      </w:tr>
      <w:tr w:rsidR="00106449" w:rsidRPr="00441BFB" w14:paraId="4D2B50B2" w14:textId="77777777" w:rsidTr="0094373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44060569" w14:textId="77777777" w:rsidR="00106449" w:rsidRPr="00A61618" w:rsidRDefault="00106449" w:rsidP="00943739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14:paraId="360A560D" w14:textId="77777777" w:rsidR="00106449" w:rsidRPr="00A61618" w:rsidRDefault="00106449" w:rsidP="0094373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940072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dd/mm/</w:t>
            </w:r>
            <w:proofErr w:type="spellStart"/>
            <w:r w:rsidRPr="00A61618">
              <w:rPr>
                <w:rFonts w:ascii="Calibri" w:hAnsi="Calibri"/>
                <w:i/>
                <w:color w:val="1B6FB5"/>
              </w:rPr>
              <w:t>y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9E1F971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Initials</w:t>
            </w:r>
          </w:p>
        </w:tc>
      </w:tr>
      <w:tr w:rsidR="00106449" w:rsidRPr="00441BFB" w14:paraId="01134A9B" w14:textId="77777777" w:rsidTr="0094373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11C3A50B" w14:textId="77777777" w:rsidR="00106449" w:rsidRPr="00A61618" w:rsidRDefault="00106449" w:rsidP="00943739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14:paraId="199F4B73" w14:textId="77777777" w:rsidR="00106449" w:rsidRPr="00A61618" w:rsidRDefault="00106449" w:rsidP="0094373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1E33F3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4BBBB76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106449" w:rsidRPr="00441BFB" w14:paraId="21ECA751" w14:textId="77777777" w:rsidTr="0094373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5C21BA47" w14:textId="77777777" w:rsidR="00106449" w:rsidRPr="00A61618" w:rsidRDefault="00106449" w:rsidP="00943739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14:paraId="14F428D0" w14:textId="77777777" w:rsidR="00106449" w:rsidRPr="00A61618" w:rsidRDefault="00106449" w:rsidP="0094373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CE6B88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B00348C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106449" w:rsidRPr="00441BFB" w14:paraId="7D23C46C" w14:textId="77777777" w:rsidTr="0094373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EDB9AB5" w14:textId="77777777" w:rsidR="00106449" w:rsidRPr="00A61618" w:rsidRDefault="00106449" w:rsidP="00943739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14:paraId="19CAC1C9" w14:textId="77777777" w:rsidR="00106449" w:rsidRPr="00A61618" w:rsidRDefault="00106449" w:rsidP="0094373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79000F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703F03A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</w:tbl>
    <w:p w14:paraId="60335DE4" w14:textId="77777777" w:rsidR="00106449" w:rsidRPr="00441BFB" w:rsidRDefault="00106449" w:rsidP="00106449">
      <w:pPr>
        <w:autoSpaceDE w:val="0"/>
        <w:autoSpaceDN w:val="0"/>
        <w:adjustRightInd w:val="0"/>
        <w:rPr>
          <w:rFonts w:ascii="Calibri" w:hAnsi="Calibri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820"/>
        <w:gridCol w:w="1134"/>
        <w:gridCol w:w="1134"/>
        <w:gridCol w:w="850"/>
      </w:tblGrid>
      <w:tr w:rsidR="00106449" w:rsidRPr="00441BFB" w14:paraId="4ECF93C6" w14:textId="77777777" w:rsidTr="00943739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2DA5DB01" w14:textId="77777777" w:rsidR="00106449" w:rsidRPr="009028B5" w:rsidRDefault="00106449" w:rsidP="009437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tions / </w:t>
            </w:r>
            <w:proofErr w:type="spellStart"/>
            <w:r>
              <w:rPr>
                <w:rFonts w:ascii="Calibri" w:hAnsi="Calibri"/>
                <w:b/>
              </w:rPr>
              <w:t>ToDo</w:t>
            </w:r>
            <w:proofErr w:type="spellEnd"/>
            <w:r>
              <w:rPr>
                <w:rFonts w:ascii="Calibri" w:hAnsi="Calibri"/>
                <w:b/>
              </w:rPr>
              <w:t xml:space="preserve"> Items</w:t>
            </w:r>
          </w:p>
        </w:tc>
      </w:tr>
      <w:tr w:rsidR="00106449" w:rsidRPr="00441BFB" w14:paraId="2EE70CDA" w14:textId="77777777" w:rsidTr="00943739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C64E7AD" w14:textId="77777777" w:rsidR="00106449" w:rsidRPr="00441BFB" w:rsidRDefault="00106449" w:rsidP="0094373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Action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16189C09" w14:textId="77777777" w:rsidR="00106449" w:rsidRPr="00441BFB" w:rsidRDefault="00106449" w:rsidP="0094373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Creation Date</w:t>
            </w:r>
          </w:p>
        </w:tc>
        <w:tc>
          <w:tcPr>
            <w:tcW w:w="4820" w:type="dxa"/>
            <w:shd w:val="clear" w:color="auto" w:fill="E6E6E6"/>
            <w:vAlign w:val="center"/>
          </w:tcPr>
          <w:p w14:paraId="4926C3FC" w14:textId="77777777" w:rsidR="00106449" w:rsidRPr="00441BFB" w:rsidRDefault="00106449" w:rsidP="0094373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F3975A8" w14:textId="77777777" w:rsidR="00106449" w:rsidRPr="00441BFB" w:rsidRDefault="00106449" w:rsidP="0094373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Statu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A63A971" w14:textId="77777777" w:rsidR="00106449" w:rsidRPr="00441BFB" w:rsidRDefault="00106449" w:rsidP="0094373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Target Resolution Dat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C680DD2" w14:textId="77777777" w:rsidR="00106449" w:rsidRPr="00441BFB" w:rsidRDefault="00106449" w:rsidP="0094373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Owner</w:t>
            </w:r>
          </w:p>
        </w:tc>
      </w:tr>
      <w:tr w:rsidR="00106449" w:rsidRPr="00441BFB" w14:paraId="173BCF59" w14:textId="77777777" w:rsidTr="0094373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70E4DFAF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662A46" w14:textId="77777777" w:rsidR="00106449" w:rsidRPr="00A61618" w:rsidRDefault="00106449" w:rsidP="0094373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dd/mm/</w:t>
            </w:r>
            <w:proofErr w:type="spellStart"/>
            <w:r w:rsidRPr="00A61618">
              <w:rPr>
                <w:rFonts w:ascii="Calibri" w:hAnsi="Calibri"/>
                <w:i/>
                <w:color w:val="1B6FB5"/>
              </w:rPr>
              <w:t>yy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45706FE9" w14:textId="77777777" w:rsidR="00106449" w:rsidRPr="00A61618" w:rsidRDefault="00106449" w:rsidP="00943739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05820521" w14:textId="77777777" w:rsidR="00106449" w:rsidRPr="00A61618" w:rsidRDefault="00106449" w:rsidP="0094373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134" w:type="dxa"/>
            <w:shd w:val="clear" w:color="auto" w:fill="auto"/>
          </w:tcPr>
          <w:p w14:paraId="680B8167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dd/mm/</w:t>
            </w:r>
            <w:proofErr w:type="spellStart"/>
            <w:r w:rsidRPr="00A61618">
              <w:rPr>
                <w:rFonts w:ascii="Calibri" w:hAnsi="Calibri"/>
                <w:i/>
                <w:color w:val="1B6FB5"/>
              </w:rPr>
              <w:t>y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C703206" w14:textId="77777777" w:rsidR="00106449" w:rsidRPr="00A61618" w:rsidRDefault="00106449" w:rsidP="0094373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Initials</w:t>
            </w:r>
          </w:p>
        </w:tc>
      </w:tr>
      <w:tr w:rsidR="00106449" w:rsidRPr="00441BFB" w14:paraId="336649B6" w14:textId="77777777" w:rsidTr="0094373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6C8E4187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74BABA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14:paraId="212C2D97" w14:textId="77777777" w:rsidR="00106449" w:rsidRPr="00A61618" w:rsidRDefault="00106449" w:rsidP="00943739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36DDC04A" w14:textId="77777777" w:rsidR="00106449" w:rsidRPr="00A61618" w:rsidRDefault="00106449" w:rsidP="0094373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In Progress</w:t>
            </w:r>
          </w:p>
        </w:tc>
        <w:tc>
          <w:tcPr>
            <w:tcW w:w="1134" w:type="dxa"/>
            <w:shd w:val="clear" w:color="auto" w:fill="auto"/>
          </w:tcPr>
          <w:p w14:paraId="7426A6D4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9DB0BF4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106449" w:rsidRPr="00441BFB" w14:paraId="510E3978" w14:textId="77777777" w:rsidTr="0094373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76269C30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42CBCF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14:paraId="17918D1B" w14:textId="77777777" w:rsidR="00106449" w:rsidRPr="00A61618" w:rsidRDefault="00106449" w:rsidP="00943739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45DF1488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Closed</w:t>
            </w:r>
          </w:p>
        </w:tc>
        <w:tc>
          <w:tcPr>
            <w:tcW w:w="1134" w:type="dxa"/>
            <w:shd w:val="clear" w:color="auto" w:fill="auto"/>
          </w:tcPr>
          <w:p w14:paraId="1A238970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05C53F8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106449" w:rsidRPr="00441BFB" w14:paraId="7FBA7F17" w14:textId="77777777" w:rsidTr="0094373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29BF8B69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53F451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14:paraId="13D0919C" w14:textId="77777777" w:rsidR="00106449" w:rsidRPr="00A61618" w:rsidRDefault="00106449" w:rsidP="00943739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436EBA67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  <w:r w:rsidRPr="00146E07">
              <w:rPr>
                <w:rFonts w:ascii="Calibri" w:hAnsi="Calibri"/>
                <w:i/>
                <w:color w:val="1B6FB5"/>
              </w:rPr>
              <w:t>On</w:t>
            </w:r>
            <w:r>
              <w:rPr>
                <w:rFonts w:ascii="Calibri" w:hAnsi="Calibri"/>
                <w:i/>
                <w:color w:val="1B6FB5"/>
              </w:rPr>
              <w:t xml:space="preserve"> </w:t>
            </w:r>
            <w:r w:rsidRPr="00146E07">
              <w:rPr>
                <w:rFonts w:ascii="Calibri" w:hAnsi="Calibri"/>
                <w:i/>
                <w:color w:val="1B6FB5"/>
              </w:rPr>
              <w:t>Hold</w:t>
            </w:r>
          </w:p>
        </w:tc>
        <w:tc>
          <w:tcPr>
            <w:tcW w:w="1134" w:type="dxa"/>
            <w:shd w:val="clear" w:color="auto" w:fill="auto"/>
          </w:tcPr>
          <w:p w14:paraId="09F1EC1F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0FC078D" w14:textId="77777777" w:rsidR="00106449" w:rsidRPr="00A61618" w:rsidRDefault="00106449" w:rsidP="00943739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</w:tbl>
    <w:p w14:paraId="30AA9183" w14:textId="77777777" w:rsidR="00106449" w:rsidRDefault="00106449" w:rsidP="00106449">
      <w:pPr>
        <w:autoSpaceDE w:val="0"/>
        <w:autoSpaceDN w:val="0"/>
        <w:adjustRightInd w:val="0"/>
        <w:ind w:left="-142"/>
        <w:rPr>
          <w:rFonts w:ascii="Calibri" w:hAnsi="Calibri"/>
        </w:rPr>
      </w:pPr>
    </w:p>
    <w:p w14:paraId="1A9D27AF" w14:textId="77777777" w:rsidR="00106449" w:rsidRDefault="00106449" w:rsidP="00106449">
      <w:pPr>
        <w:autoSpaceDE w:val="0"/>
        <w:autoSpaceDN w:val="0"/>
        <w:adjustRightInd w:val="0"/>
        <w:ind w:left="-142"/>
        <w:rPr>
          <w:rFonts w:ascii="Calibri" w:hAnsi="Calibri"/>
        </w:rPr>
      </w:pPr>
    </w:p>
    <w:p w14:paraId="1A0816EE" w14:textId="77777777" w:rsidR="00106449" w:rsidRDefault="00106449" w:rsidP="00106449">
      <w:pPr>
        <w:autoSpaceDE w:val="0"/>
        <w:autoSpaceDN w:val="0"/>
        <w:adjustRightInd w:val="0"/>
        <w:ind w:left="-142"/>
        <w:rPr>
          <w:rFonts w:ascii="Calibri" w:hAnsi="Calibri"/>
        </w:rPr>
      </w:pPr>
    </w:p>
    <w:p w14:paraId="43645E56" w14:textId="77777777" w:rsidR="00106449" w:rsidRDefault="00106449" w:rsidP="00106449">
      <w:pPr>
        <w:autoSpaceDE w:val="0"/>
        <w:autoSpaceDN w:val="0"/>
        <w:adjustRightInd w:val="0"/>
        <w:ind w:left="-142"/>
        <w:rPr>
          <w:rFonts w:ascii="Calibri" w:hAnsi="Calibri"/>
        </w:rPr>
        <w:sectPr w:rsidR="00106449" w:rsidSect="00106449">
          <w:headerReference w:type="default" r:id="rId13"/>
          <w:footerReference w:type="default" r:id="rId14"/>
          <w:endnotePr>
            <w:numFmt w:val="decimal"/>
          </w:endnotePr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7C83D3B8" w14:textId="77777777" w:rsidR="00106449" w:rsidRDefault="00106449" w:rsidP="00106449">
      <w:pPr>
        <w:autoSpaceDE w:val="0"/>
        <w:autoSpaceDN w:val="0"/>
        <w:adjustRightInd w:val="0"/>
        <w:ind w:left="-142"/>
        <w:rPr>
          <w:rFonts w:ascii="Calibri" w:hAnsi="Calibri"/>
        </w:rPr>
      </w:pPr>
    </w:p>
    <w:p w14:paraId="685E28CF" w14:textId="77777777" w:rsidR="00106449" w:rsidRPr="00441BFB" w:rsidRDefault="00106449" w:rsidP="00106449">
      <w:pPr>
        <w:autoSpaceDE w:val="0"/>
        <w:autoSpaceDN w:val="0"/>
        <w:adjustRightInd w:val="0"/>
        <w:rPr>
          <w:rFonts w:ascii="Calibri" w:hAnsi="Calibri"/>
        </w:rPr>
      </w:pPr>
    </w:p>
    <w:p w14:paraId="7F508DD9" w14:textId="77777777" w:rsidR="00106449" w:rsidRPr="00441BFB" w:rsidRDefault="00106449" w:rsidP="00106449">
      <w:pPr>
        <w:autoSpaceDE w:val="0"/>
        <w:autoSpaceDN w:val="0"/>
        <w:adjustRightInd w:val="0"/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119"/>
        <w:gridCol w:w="2554"/>
      </w:tblGrid>
      <w:tr w:rsidR="00106449" w:rsidRPr="00295258" w14:paraId="2A213D01" w14:textId="77777777" w:rsidTr="00943739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05EB950" w14:textId="77777777" w:rsidR="00106449" w:rsidRPr="00CD7E0E" w:rsidRDefault="00106449" w:rsidP="00943739">
            <w:pPr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 xml:space="preserve">Proposed </w:t>
            </w:r>
            <w:r>
              <w:rPr>
                <w:rFonts w:ascii="Calibri" w:hAnsi="Calibri" w:cs="Arial"/>
                <w:b/>
                <w:color w:val="000000"/>
                <w:lang w:eastAsia="en-GB"/>
              </w:rPr>
              <w:t>Agenda for Next M</w:t>
            </w: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>eeting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CF81916" w14:textId="77777777" w:rsidR="00106449" w:rsidRPr="000E0CD1" w:rsidRDefault="00106449" w:rsidP="00943739">
            <w:pPr>
              <w:rPr>
                <w:rFonts w:ascii="Calibri" w:hAnsi="Calibri"/>
                <w:b/>
              </w:rPr>
            </w:pP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 xml:space="preserve">Proposed </w:t>
            </w:r>
            <w:r w:rsidRPr="00441BFB">
              <w:rPr>
                <w:rFonts w:ascii="Calibri" w:hAnsi="Calibri"/>
                <w:b/>
              </w:rPr>
              <w:t>Next Meeting</w:t>
            </w:r>
            <w:r>
              <w:rPr>
                <w:rFonts w:ascii="Calibri" w:hAnsi="Calibri"/>
                <w:b/>
              </w:rPr>
              <w:t xml:space="preserve"> Date</w:t>
            </w:r>
            <w:r w:rsidRPr="00441BFB">
              <w:rPr>
                <w:rFonts w:ascii="Calibri" w:hAnsi="Calibri"/>
                <w:b/>
              </w:rPr>
              <w:t>: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4E757D4" w14:textId="77777777" w:rsidR="00106449" w:rsidRPr="002543D2" w:rsidRDefault="00106449" w:rsidP="00943739">
            <w:pPr>
              <w:rPr>
                <w:rFonts w:ascii="Calibri" w:hAnsi="Calibri"/>
                <w:color w:val="1B6FB5"/>
              </w:rPr>
            </w:pPr>
          </w:p>
        </w:tc>
      </w:tr>
      <w:tr w:rsidR="00106449" w:rsidRPr="00CD7E0E" w14:paraId="24635167" w14:textId="77777777" w:rsidTr="00943739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2E12CC" w14:textId="77777777" w:rsidR="00106449" w:rsidRDefault="00106449" w:rsidP="0094373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 w:rsidRPr="004C30C2">
              <w:rPr>
                <w:rFonts w:ascii="Calibri" w:hAnsi="Calibri"/>
                <w:i/>
                <w:color w:val="1B6FB5"/>
              </w:rPr>
              <w:t>List potential agenda items of the next meeting</w:t>
            </w:r>
          </w:p>
          <w:p w14:paraId="7A94083A" w14:textId="77777777" w:rsidR="00106449" w:rsidRDefault="00106449" w:rsidP="0094373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1C0C9D65" w14:textId="77777777" w:rsidR="00106449" w:rsidRDefault="00106449" w:rsidP="0094373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2AFEFD24" w14:textId="77777777" w:rsidR="00106449" w:rsidRDefault="00106449" w:rsidP="0094373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13421291" w14:textId="77777777" w:rsidR="00106449" w:rsidRDefault="00106449" w:rsidP="0094373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68CEF8E6" w14:textId="77777777" w:rsidR="00106449" w:rsidRDefault="00106449" w:rsidP="0094373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672F808B" w14:textId="77777777" w:rsidR="00106449" w:rsidRPr="009F3E80" w:rsidRDefault="00106449" w:rsidP="0094373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eastAsia="en-GB"/>
              </w:rPr>
            </w:pPr>
          </w:p>
        </w:tc>
      </w:tr>
    </w:tbl>
    <w:p w14:paraId="1136AE65" w14:textId="77777777" w:rsidR="00106449" w:rsidRDefault="00106449" w:rsidP="00106449">
      <w:pPr>
        <w:rPr>
          <w:rFonts w:ascii="Calibri" w:hAnsi="Calibri"/>
          <w:b/>
        </w:rPr>
      </w:pPr>
    </w:p>
    <w:p w14:paraId="79CD0139" w14:textId="77777777" w:rsidR="00106449" w:rsidRDefault="00106449" w:rsidP="00106449">
      <w:pPr>
        <w:rPr>
          <w:rFonts w:ascii="Calibri" w:hAnsi="Calibri"/>
          <w:b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106449" w14:paraId="129B52D7" w14:textId="77777777" w:rsidTr="00943739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8B4F22D" w14:textId="77777777" w:rsidR="00106449" w:rsidRDefault="00106449" w:rsidP="00943739">
            <w:pPr>
              <w:rPr>
                <w:rFonts w:ascii="Calibri" w:hAnsi="Calibri"/>
                <w:b/>
                <w:color w:val="000000"/>
                <w:kern w:val="2"/>
              </w:rPr>
            </w:pPr>
            <w:r>
              <w:rPr>
                <w:rFonts w:ascii="Calibri" w:hAnsi="Calibri"/>
                <w:b/>
                <w:color w:val="000000"/>
              </w:rPr>
              <w:t>Related Document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0BB7599" w14:textId="77777777" w:rsidR="00106449" w:rsidRDefault="00106449" w:rsidP="00943739">
            <w:pPr>
              <w:rPr>
                <w:rFonts w:ascii="Calibri" w:hAnsi="Calibri"/>
                <w:b/>
                <w:color w:val="000000"/>
                <w:kern w:val="2"/>
              </w:rPr>
            </w:pPr>
            <w:r>
              <w:rPr>
                <w:rFonts w:ascii="Calibri" w:hAnsi="Calibri"/>
                <w:b/>
                <w:color w:val="000000"/>
              </w:rPr>
              <w:t>Location</w:t>
            </w:r>
          </w:p>
        </w:tc>
      </w:tr>
      <w:tr w:rsidR="00106449" w14:paraId="0F3D91E6" w14:textId="77777777" w:rsidTr="00943739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C5B6ED" w14:textId="77777777" w:rsidR="00106449" w:rsidRDefault="00106449" w:rsidP="00943739">
            <w:pPr>
              <w:rPr>
                <w:rFonts w:ascii="Calibri" w:hAnsi="Calibri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XYZ.doc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07A47A" w14:textId="77777777" w:rsidR="00106449" w:rsidRDefault="00106449" w:rsidP="00943739">
            <w:pPr>
              <w:rPr>
                <w:rFonts w:ascii="Calibri" w:hAnsi="Calibri"/>
                <w:color w:val="002060"/>
                <w:kern w:val="2"/>
                <w:u w:val="single"/>
              </w:rPr>
            </w:pPr>
            <w:r>
              <w:rPr>
                <w:rFonts w:ascii="Calibri" w:hAnsi="Calibri"/>
                <w:color w:val="002060"/>
                <w:u w:val="single"/>
              </w:rPr>
              <w:t>U:\ProjectX\Documents\</w:t>
            </w:r>
          </w:p>
        </w:tc>
      </w:tr>
      <w:tr w:rsidR="00106449" w14:paraId="2C353043" w14:textId="77777777" w:rsidTr="00943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12D329" w14:textId="77777777" w:rsidR="00106449" w:rsidRDefault="00106449" w:rsidP="00943739">
            <w:pPr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3BA4FD" w14:textId="77777777" w:rsidR="00106449" w:rsidRDefault="00106449" w:rsidP="00943739">
            <w:pPr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  <w:tr w:rsidR="00106449" w14:paraId="68ECD77D" w14:textId="77777777" w:rsidTr="00943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895694" w14:textId="77777777" w:rsidR="00106449" w:rsidRDefault="00106449" w:rsidP="00943739">
            <w:pPr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CB363F" w14:textId="77777777" w:rsidR="00106449" w:rsidRDefault="00106449" w:rsidP="00943739">
            <w:pPr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  <w:tr w:rsidR="00106449" w14:paraId="0B5D089A" w14:textId="77777777" w:rsidTr="00943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13D6FC" w14:textId="77777777" w:rsidR="00106449" w:rsidRDefault="00106449" w:rsidP="00943739">
            <w:pPr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2B760F" w14:textId="77777777" w:rsidR="00106449" w:rsidRDefault="00106449" w:rsidP="00943739">
            <w:pPr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</w:tbl>
    <w:p w14:paraId="0B1FA5AF" w14:textId="77777777" w:rsidR="00106449" w:rsidRPr="00441BFB" w:rsidRDefault="00106449" w:rsidP="00106449">
      <w:pPr>
        <w:rPr>
          <w:rFonts w:ascii="Calibri" w:hAnsi="Calibri"/>
          <w:b/>
        </w:rPr>
      </w:pPr>
    </w:p>
    <w:p w14:paraId="71123A41" w14:textId="77777777" w:rsidR="00235197" w:rsidRDefault="00235197" w:rsidP="00235197">
      <w:pPr>
        <w:rPr>
          <w:rFonts w:ascii="Calibri" w:hAnsi="Calibri"/>
          <w:b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48"/>
      </w:tblGrid>
      <w:tr w:rsidR="00235197" w14:paraId="4648FF3A" w14:textId="77777777" w:rsidTr="00BF2BDF">
        <w:tc>
          <w:tcPr>
            <w:tcW w:w="4106" w:type="dxa"/>
            <w:vAlign w:val="center"/>
          </w:tcPr>
          <w:p w14:paraId="6351B9B6" w14:textId="77777777" w:rsidR="00235197" w:rsidRDefault="00235197" w:rsidP="00BF2BDF">
            <w:pPr>
              <w:ind w:right="-13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7803E178" wp14:editId="47EDBC18">
                  <wp:extent cx="2457450" cy="543560"/>
                  <wp:effectExtent l="0" t="0" r="0" b="8890"/>
                  <wp:docPr id="2" name="Imagen 2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ext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09"/>
                          <a:stretch/>
                        </pic:blipFill>
                        <pic:spPr bwMode="auto">
                          <a:xfrm>
                            <a:off x="0" y="0"/>
                            <a:ext cx="2643852" cy="58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14:paraId="514E5CBF" w14:textId="77777777" w:rsidR="00235197" w:rsidRDefault="00235197" w:rsidP="00BF2BDF">
            <w:pPr>
              <w:rPr>
                <w:rFonts w:ascii="Calibri" w:hAnsi="Calibri"/>
                <w:b/>
              </w:rPr>
            </w:pPr>
            <w:r w:rsidRPr="00F9778E">
              <w:rPr>
                <w:rFonts w:ascii="Calibri" w:hAnsi="Calibri"/>
                <w:iCs/>
                <w:lang w:val="en-US"/>
              </w:rPr>
              <w:t>This project has been funded with support from the European Commission.</w:t>
            </w:r>
            <w:r>
              <w:rPr>
                <w:rFonts w:ascii="Calibri" w:hAnsi="Calibri"/>
                <w:iCs/>
                <w:lang w:val="en-US"/>
              </w:rPr>
              <w:t xml:space="preserve"> </w:t>
            </w:r>
            <w:r w:rsidRPr="00F9778E">
              <w:rPr>
                <w:rFonts w:ascii="Calibri" w:hAnsi="Calibri"/>
                <w:iCs/>
                <w:lang w:val="en-US"/>
              </w:rPr>
              <w:t xml:space="preserve">This </w:t>
            </w:r>
            <w:r>
              <w:rPr>
                <w:rFonts w:ascii="Calibri" w:hAnsi="Calibri"/>
                <w:iCs/>
                <w:lang w:val="en-US"/>
              </w:rPr>
              <w:t>document</w:t>
            </w:r>
            <w:r w:rsidRPr="00F9778E">
              <w:rPr>
                <w:rFonts w:ascii="Calibri" w:hAnsi="Calibri"/>
                <w:iCs/>
                <w:lang w:val="en-US"/>
              </w:rPr>
              <w:t xml:space="preserve"> reflects the views only of the author</w:t>
            </w:r>
            <w:r>
              <w:rPr>
                <w:rFonts w:ascii="Calibri" w:hAnsi="Calibri"/>
                <w:iCs/>
                <w:lang w:val="en-US"/>
              </w:rPr>
              <w:t>s</w:t>
            </w:r>
            <w:r w:rsidRPr="00F9778E">
              <w:rPr>
                <w:rFonts w:ascii="Calibri" w:hAnsi="Calibri"/>
                <w:iCs/>
                <w:lang w:val="en-US"/>
              </w:rPr>
              <w:t>, and the Commission cannot be held responsible for any use which may be made of the information contained therein</w:t>
            </w:r>
            <w:r>
              <w:rPr>
                <w:rFonts w:ascii="Calibri" w:hAnsi="Calibri"/>
                <w:iCs/>
                <w:lang w:val="en-US"/>
              </w:rPr>
              <w:t>.</w:t>
            </w:r>
          </w:p>
        </w:tc>
      </w:tr>
    </w:tbl>
    <w:p w14:paraId="797426DD" w14:textId="77777777" w:rsidR="00235197" w:rsidRPr="00D8255B" w:rsidRDefault="00235197" w:rsidP="00235197">
      <w:pPr>
        <w:pStyle w:val="Ttulo"/>
        <w:spacing w:before="0"/>
        <w:jc w:val="left"/>
        <w:rPr>
          <w:rFonts w:ascii="Calibri" w:hAnsi="Calibri" w:cs="Calibri"/>
          <w:sz w:val="22"/>
          <w:lang w:val="en-US"/>
        </w:rPr>
      </w:pPr>
    </w:p>
    <w:p w14:paraId="677375D6" w14:textId="69EDFDF7" w:rsidR="000A08AF" w:rsidRPr="00235197" w:rsidRDefault="000A08AF" w:rsidP="00106449">
      <w:pPr>
        <w:pStyle w:val="Ttulo"/>
        <w:spacing w:before="0"/>
        <w:rPr>
          <w:rFonts w:ascii="Calibri" w:hAnsi="Calibri" w:cs="Calibri"/>
          <w:sz w:val="22"/>
          <w:lang w:val="en-US"/>
        </w:rPr>
      </w:pPr>
    </w:p>
    <w:sectPr w:rsidR="000A08AF" w:rsidRPr="00235197" w:rsidSect="0034356A">
      <w:headerReference w:type="even" r:id="rId16"/>
      <w:headerReference w:type="default" r:id="rId17"/>
      <w:headerReference w:type="first" r:id="rId18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D21A" w14:textId="77777777" w:rsidR="00C11B78" w:rsidRDefault="00C11B78">
      <w:r>
        <w:separator/>
      </w:r>
    </w:p>
  </w:endnote>
  <w:endnote w:type="continuationSeparator" w:id="0">
    <w:p w14:paraId="25E8EE5D" w14:textId="77777777" w:rsidR="00C11B78" w:rsidRDefault="00C1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tblBorders>
        <w:top w:val="single" w:sz="8" w:space="0" w:color="26255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543"/>
    </w:tblGrid>
    <w:tr w:rsidR="00A21543" w:rsidRPr="00AA13FD" w14:paraId="04CBEF99" w14:textId="77777777" w:rsidTr="00C55C86">
      <w:tc>
        <w:tcPr>
          <w:tcW w:w="5529" w:type="dxa"/>
          <w:vAlign w:val="center"/>
        </w:tcPr>
        <w:p w14:paraId="4ABBA6FA" w14:textId="1EA1A674" w:rsidR="002A10BC" w:rsidRPr="00AA13FD" w:rsidRDefault="00C45180" w:rsidP="00AE6840">
          <w:pPr>
            <w:suppressAutoHyphens w:val="0"/>
            <w:spacing w:before="0" w:after="0"/>
            <w:ind w:right="-420"/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</w:pPr>
          <w:r w:rsidRPr="00AA13FD"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  <w:t>Project: 2022-1-ES01-KA220-HED-000089166</w:t>
          </w:r>
        </w:p>
      </w:tc>
      <w:tc>
        <w:tcPr>
          <w:tcW w:w="3543" w:type="dxa"/>
          <w:vAlign w:val="center"/>
        </w:tcPr>
        <w:p w14:paraId="1C019C0A" w14:textId="29F5E987" w:rsidR="002A10BC" w:rsidRPr="00AA13FD" w:rsidRDefault="00C55C86" w:rsidP="00C55C86">
          <w:pPr>
            <w:suppressAutoHyphens w:val="0"/>
            <w:spacing w:before="0" w:after="0"/>
            <w:ind w:right="131"/>
            <w:jc w:val="right"/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572C788" wp14:editId="6A7F6713">
                <wp:simplePos x="0" y="0"/>
                <wp:positionH relativeFrom="column">
                  <wp:posOffset>421640</wp:posOffset>
                </wp:positionH>
                <wp:positionV relativeFrom="paragraph">
                  <wp:posOffset>-17780</wp:posOffset>
                </wp:positionV>
                <wp:extent cx="215900" cy="196850"/>
                <wp:effectExtent l="0" t="0" r="0" b="0"/>
                <wp:wrapNone/>
                <wp:docPr id="30" name="Picture 39" descr="Youtube Logo | significado del logotipo, png,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Youtube Logo | significado del logotipo, png, vect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678" r="64912" b="28440"/>
                        <a:stretch/>
                      </pic:blipFill>
                      <pic:spPr bwMode="auto">
                        <a:xfrm>
                          <a:off x="0" y="0"/>
                          <a:ext cx="2159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1125DDEE" wp14:editId="53DC5496">
                <wp:simplePos x="0" y="0"/>
                <wp:positionH relativeFrom="column">
                  <wp:posOffset>912495</wp:posOffset>
                </wp:positionH>
                <wp:positionV relativeFrom="paragraph">
                  <wp:posOffset>6350</wp:posOffset>
                </wp:positionV>
                <wp:extent cx="184150" cy="184150"/>
                <wp:effectExtent l="0" t="0" r="6350" b="635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E93BA0B" wp14:editId="76F13EB3">
                <wp:simplePos x="0" y="0"/>
                <wp:positionH relativeFrom="column">
                  <wp:posOffset>677545</wp:posOffset>
                </wp:positionH>
                <wp:positionV relativeFrom="paragraph">
                  <wp:posOffset>12700</wp:posOffset>
                </wp:positionV>
                <wp:extent cx="190500" cy="190500"/>
                <wp:effectExtent l="0" t="0" r="0" b="0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 w:rsidRPr="00AA13FD"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  <w:t xml:space="preserve"> @</w:t>
          </w:r>
          <w:proofErr w:type="gramStart"/>
          <w:r w:rsidRPr="00AA13FD"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  <w:t>girlseuproject</w:t>
          </w:r>
          <w:proofErr w:type="gramEnd"/>
          <w:r>
            <w:rPr>
              <w:noProof/>
            </w:rPr>
            <w:t xml:space="preserve"> </w:t>
          </w:r>
        </w:p>
      </w:tc>
    </w:tr>
    <w:tr w:rsidR="00A21543" w:rsidRPr="00AA13FD" w14:paraId="3E1F63C2" w14:textId="2956F862" w:rsidTr="00C55C86">
      <w:tc>
        <w:tcPr>
          <w:tcW w:w="5529" w:type="dxa"/>
          <w:vAlign w:val="center"/>
        </w:tcPr>
        <w:p w14:paraId="1EB36A65" w14:textId="0D156AF6" w:rsidR="002A10BC" w:rsidRPr="00AA13FD" w:rsidRDefault="00C45180" w:rsidP="00AE6840">
          <w:pPr>
            <w:suppressAutoHyphens w:val="0"/>
            <w:spacing w:before="0" w:after="0"/>
            <w:ind w:right="-613"/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</w:pPr>
          <w:r w:rsidRPr="00AA13FD"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  <w:t>http://girlsproject.eu/</w:t>
          </w:r>
        </w:p>
      </w:tc>
      <w:tc>
        <w:tcPr>
          <w:tcW w:w="3543" w:type="dxa"/>
          <w:vAlign w:val="center"/>
        </w:tcPr>
        <w:p w14:paraId="640565CD" w14:textId="24A35740" w:rsidR="002A10BC" w:rsidRPr="00C55C86" w:rsidRDefault="002A10BC" w:rsidP="00C55C86">
          <w:pPr>
            <w:suppressAutoHyphens w:val="0"/>
            <w:spacing w:before="0" w:after="0"/>
            <w:ind w:left="360" w:right="131"/>
            <w:jc w:val="center"/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</w:pPr>
        </w:p>
      </w:tc>
    </w:tr>
    <w:tr w:rsidR="00A21543" w:rsidRPr="00AA13FD" w14:paraId="4863B3F6" w14:textId="77777777" w:rsidTr="00C55C86">
      <w:tc>
        <w:tcPr>
          <w:tcW w:w="5529" w:type="dxa"/>
          <w:vAlign w:val="center"/>
        </w:tcPr>
        <w:p w14:paraId="5542CDBC" w14:textId="77777777" w:rsidR="002A10BC" w:rsidRPr="00AA13FD" w:rsidRDefault="002A10BC" w:rsidP="00AE6840">
          <w:pPr>
            <w:suppressAutoHyphens w:val="0"/>
            <w:spacing w:before="0" w:after="0"/>
            <w:ind w:right="-613"/>
            <w:jc w:val="right"/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</w:pPr>
        </w:p>
      </w:tc>
      <w:tc>
        <w:tcPr>
          <w:tcW w:w="3543" w:type="dxa"/>
          <w:vAlign w:val="center"/>
        </w:tcPr>
        <w:p w14:paraId="7EDB9157" w14:textId="3180135A" w:rsidR="002A10BC" w:rsidRPr="00AA13FD" w:rsidRDefault="002A10BC" w:rsidP="00C55C86">
          <w:pPr>
            <w:pStyle w:val="Prrafodelista"/>
            <w:suppressAutoHyphens w:val="0"/>
            <w:spacing w:before="0" w:after="0"/>
            <w:ind w:right="131"/>
            <w:jc w:val="center"/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</w:pPr>
        </w:p>
      </w:tc>
    </w:tr>
  </w:tbl>
  <w:p w14:paraId="321C9695" w14:textId="5C750857" w:rsidR="002A10BC" w:rsidRPr="002A10BC" w:rsidRDefault="003E67EE" w:rsidP="002A10BC">
    <w:pPr>
      <w:suppressAutoHyphens w:val="0"/>
      <w:spacing w:before="0" w:after="0"/>
      <w:ind w:right="-613"/>
      <w:rPr>
        <w:rFonts w:ascii="Times New Roman" w:hAnsi="Times New Roman" w:cs="Times New Roman"/>
        <w:kern w:val="0"/>
        <w:sz w:val="24"/>
        <w:szCs w:val="24"/>
        <w:lang w:val="en-US" w:eastAsia="es-ES_tradnl"/>
      </w:rPr>
    </w:pP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 xml:space="preserve"> </w:t>
    </w:r>
  </w:p>
  <w:p w14:paraId="52B1B928" w14:textId="0297E9DB" w:rsidR="00DB61F4" w:rsidRPr="002A10BC" w:rsidRDefault="00A864D0" w:rsidP="001678B2">
    <w:pPr>
      <w:suppressAutoHyphens w:val="0"/>
      <w:spacing w:before="0" w:after="0"/>
      <w:ind w:right="-613"/>
      <w:rPr>
        <w:rFonts w:ascii="Times New Roman" w:hAnsi="Times New Roman" w:cs="Times New Roman"/>
        <w:kern w:val="0"/>
        <w:sz w:val="24"/>
        <w:szCs w:val="24"/>
        <w:lang w:val="en-US" w:eastAsia="es-ES_tradnl"/>
      </w:rPr>
    </w:pP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  <w:r w:rsidR="001678B2"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ADF1" w14:textId="77777777" w:rsidR="00106449" w:rsidRPr="00F52E6C" w:rsidRDefault="00106449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 w:rsidRPr="00F52E6C">
      <w:rPr>
        <w:rFonts w:ascii="Calibri" w:hAnsi="Calibri" w:cs="Calibri"/>
        <w:color w:val="000000"/>
        <w:szCs w:val="16"/>
        <w:lang w:val="fr-BE"/>
      </w:rPr>
      <w:t xml:space="preserve">Date: </w:t>
    </w:r>
    <w:r w:rsidRPr="00F52E6C">
      <w:rPr>
        <w:rFonts w:ascii="Calibri" w:hAnsi="Calibri"/>
        <w:color w:val="984806"/>
        <w:lang w:val="fr-BE"/>
      </w:rPr>
      <w:t>&lt;</w:t>
    </w:r>
    <w:r w:rsidRPr="00EE78BF">
      <w:rPr>
        <w:rFonts w:ascii="Calibri" w:hAnsi="Calibri"/>
        <w:color w:val="FF0000"/>
        <w:lang w:val="fr-BE"/>
      </w:rPr>
      <w:t>Date</w:t>
    </w:r>
    <w:r w:rsidRPr="00F52E6C">
      <w:rPr>
        <w:rFonts w:ascii="Calibri" w:hAnsi="Calibri"/>
        <w:color w:val="984806"/>
        <w:lang w:val="fr-BE"/>
      </w:rPr>
      <w:t>&gt;</w:t>
    </w:r>
    <w:r w:rsidRPr="00F52E6C">
      <w:rPr>
        <w:rFonts w:ascii="Calibri" w:hAnsi="Calibri" w:cs="Calibri"/>
        <w:bCs/>
        <w:color w:val="1B6FB5"/>
        <w:lang w:val="fr-BE"/>
      </w:rPr>
      <w:t xml:space="preserve">                                                        </w:t>
    </w:r>
    <w:r w:rsidRPr="00F52E6C">
      <w:rPr>
        <w:rStyle w:val="Nmerodepgina"/>
        <w:rFonts w:ascii="Calibri" w:hAnsi="Calibri"/>
        <w:szCs w:val="16"/>
        <w:lang w:val="fr-BE"/>
      </w:rPr>
      <w:t xml:space="preserve">                                 </w:t>
    </w:r>
    <w:r w:rsidRPr="004E3FBA">
      <w:rPr>
        <w:rStyle w:val="Nmerodepgina"/>
        <w:rFonts w:ascii="Calibri" w:hAnsi="Calibri"/>
        <w:szCs w:val="16"/>
        <w:lang w:val="en-GB"/>
      </w:rPr>
      <w:fldChar w:fldCharType="begin"/>
    </w:r>
    <w:r w:rsidRPr="00F52E6C">
      <w:rPr>
        <w:rStyle w:val="Nmerodepgina"/>
        <w:rFonts w:ascii="Calibri" w:hAnsi="Calibri"/>
        <w:szCs w:val="16"/>
        <w:lang w:val="fr-BE"/>
      </w:rPr>
      <w:instrText xml:space="preserve"> PAGE </w:instrText>
    </w:r>
    <w:r w:rsidRPr="004E3FBA">
      <w:rPr>
        <w:rStyle w:val="Nmerodepgina"/>
        <w:rFonts w:ascii="Calibri" w:hAnsi="Calibri"/>
        <w:szCs w:val="16"/>
        <w:lang w:val="en-GB"/>
      </w:rPr>
      <w:fldChar w:fldCharType="separate"/>
    </w:r>
    <w:r>
      <w:rPr>
        <w:rStyle w:val="Nmerodepgina"/>
        <w:rFonts w:ascii="Calibri" w:hAnsi="Calibri"/>
        <w:noProof/>
        <w:szCs w:val="16"/>
        <w:lang w:val="fr-BE"/>
      </w:rPr>
      <w:t>1</w:t>
    </w:r>
    <w:r w:rsidRPr="004E3FBA">
      <w:rPr>
        <w:rStyle w:val="Nmerodepgina"/>
        <w:rFonts w:ascii="Calibri" w:hAnsi="Calibri"/>
        <w:szCs w:val="16"/>
        <w:lang w:val="en-GB"/>
      </w:rPr>
      <w:fldChar w:fldCharType="end"/>
    </w:r>
    <w:r w:rsidRPr="00F52E6C">
      <w:rPr>
        <w:rStyle w:val="Nmerodepgina"/>
        <w:rFonts w:ascii="Calibri" w:hAnsi="Calibri"/>
        <w:szCs w:val="16"/>
        <w:lang w:val="fr-BE"/>
      </w:rPr>
      <w:t xml:space="preserve"> / </w:t>
    </w:r>
    <w:r w:rsidRPr="004E3FBA">
      <w:rPr>
        <w:rStyle w:val="Nmerodepgina"/>
        <w:rFonts w:ascii="Calibri" w:hAnsi="Calibri"/>
        <w:snapToGrid w:val="0"/>
        <w:szCs w:val="16"/>
        <w:lang w:val="en-GB"/>
      </w:rPr>
      <w:fldChar w:fldCharType="begin"/>
    </w:r>
    <w:r w:rsidRPr="00F52E6C">
      <w:rPr>
        <w:rStyle w:val="Nmerodepgina"/>
        <w:rFonts w:ascii="Calibri" w:hAnsi="Calibri"/>
        <w:snapToGrid w:val="0"/>
        <w:szCs w:val="16"/>
        <w:lang w:val="fr-BE"/>
      </w:rPr>
      <w:instrText xml:space="preserve"> NUMPAGES </w:instrText>
    </w:r>
    <w:r w:rsidRPr="004E3FBA">
      <w:rPr>
        <w:rStyle w:val="Nmerodepgina"/>
        <w:rFonts w:ascii="Calibri" w:hAnsi="Calibri"/>
        <w:snapToGrid w:val="0"/>
        <w:szCs w:val="16"/>
        <w:lang w:val="en-GB"/>
      </w:rPr>
      <w:fldChar w:fldCharType="separate"/>
    </w:r>
    <w:r>
      <w:rPr>
        <w:rStyle w:val="Nmerodepgina"/>
        <w:rFonts w:ascii="Calibri" w:hAnsi="Calibri"/>
        <w:noProof/>
        <w:snapToGrid w:val="0"/>
        <w:szCs w:val="16"/>
        <w:lang w:val="fr-BE"/>
      </w:rPr>
      <w:t>2</w:t>
    </w:r>
    <w:r w:rsidRPr="004E3FBA">
      <w:rPr>
        <w:rStyle w:val="Nmerodepgina"/>
        <w:rFonts w:ascii="Calibri" w:hAnsi="Calibri"/>
        <w:snapToGrid w:val="0"/>
        <w:szCs w:val="16"/>
        <w:lang w:val="en-GB"/>
      </w:rPr>
      <w:fldChar w:fldCharType="end"/>
    </w:r>
    <w:r w:rsidRPr="00F52E6C">
      <w:rPr>
        <w:rFonts w:ascii="Calibri" w:hAnsi="Calibri" w:cs="Calibri"/>
        <w:bCs/>
        <w:color w:val="1B6FB5"/>
        <w:lang w:val="fr-BE"/>
      </w:rPr>
      <w:tab/>
    </w:r>
    <w:r w:rsidRPr="00F52E6C">
      <w:rPr>
        <w:rFonts w:ascii="Calibri" w:hAnsi="Calibri" w:cs="Calibri"/>
        <w:bCs/>
        <w:lang w:val="fr-BE"/>
      </w:rPr>
      <w:t xml:space="preserve"> Doc. </w:t>
    </w:r>
    <w:proofErr w:type="gramStart"/>
    <w:r w:rsidRPr="00F52E6C">
      <w:rPr>
        <w:rFonts w:ascii="Calibri" w:hAnsi="Calibri" w:cs="Calibri"/>
        <w:szCs w:val="16"/>
        <w:lang w:val="fr-BE"/>
      </w:rPr>
      <w:t>Version</w:t>
    </w:r>
    <w:r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F52E6C">
      <w:rPr>
        <w:rFonts w:ascii="Calibri" w:hAnsi="Calibri"/>
        <w:color w:val="984806"/>
        <w:lang w:val="fr-BE"/>
      </w:rPr>
      <w:t>&lt;</w:t>
    </w:r>
    <w:r w:rsidRPr="00EE78BF">
      <w:rPr>
        <w:rFonts w:ascii="Calibri" w:hAnsi="Calibri"/>
        <w:color w:val="FF0000"/>
        <w:lang w:val="fr-BE"/>
      </w:rPr>
      <w:t>Version</w:t>
    </w:r>
    <w:r w:rsidRPr="00F52E6C">
      <w:rPr>
        <w:rFonts w:ascii="Calibri" w:hAnsi="Calibri"/>
        <w:color w:val="984806"/>
        <w:lang w:val="fr-BE"/>
      </w:rPr>
      <w:t>&gt;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F52E6C">
      <w:rPr>
        <w:rStyle w:val="Nmerodepgina"/>
        <w:rFonts w:ascii="Calibri" w:hAnsi="Calibri"/>
        <w:lang w:val="fr-BE"/>
      </w:rPr>
      <w:t xml:space="preserve"> </w:t>
    </w:r>
    <w:r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3099" w14:textId="77777777" w:rsidR="00C11B78" w:rsidRDefault="00C11B78">
      <w:r>
        <w:separator/>
      </w:r>
    </w:p>
  </w:footnote>
  <w:footnote w:type="continuationSeparator" w:id="0">
    <w:p w14:paraId="5E2DEFAD" w14:textId="77777777" w:rsidR="00C11B78" w:rsidRDefault="00C1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01B2" w14:textId="0F02D81B" w:rsidR="003F268D" w:rsidRDefault="004A402C">
    <w:pPr>
      <w:pStyle w:val="Encabezado"/>
    </w:pPr>
    <w:r>
      <w:rPr>
        <w:rFonts w:ascii="Times New Roman" w:hAnsi="Times New Roman" w:cs="Times New Roman"/>
        <w:noProof/>
        <w:kern w:val="0"/>
        <w:sz w:val="24"/>
        <w:szCs w:val="24"/>
        <w:lang w:val="es-ES" w:eastAsia="es-ES_tradnl"/>
      </w:rPr>
      <w:drawing>
        <wp:anchor distT="0" distB="0" distL="114300" distR="114300" simplePos="0" relativeHeight="251657728" behindDoc="0" locked="0" layoutInCell="1" allowOverlap="1" wp14:anchorId="51393730" wp14:editId="16C7686B">
          <wp:simplePos x="0" y="0"/>
          <wp:positionH relativeFrom="column">
            <wp:posOffset>3822700</wp:posOffset>
          </wp:positionH>
          <wp:positionV relativeFrom="paragraph">
            <wp:posOffset>-170180</wp:posOffset>
          </wp:positionV>
          <wp:extent cx="1905000" cy="525895"/>
          <wp:effectExtent l="0" t="0" r="0" b="0"/>
          <wp:wrapNone/>
          <wp:docPr id="28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_logo_U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13" cy="529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FB5">
      <w:rPr>
        <w:rFonts w:ascii="Times New Roman" w:hAnsi="Times New Roman" w:cs="Times New Roman"/>
        <w:noProof/>
        <w:kern w:val="0"/>
        <w:sz w:val="24"/>
        <w:szCs w:val="24"/>
        <w:lang w:val="es-ES" w:eastAsia="es-ES_tradnl"/>
      </w:rPr>
      <w:drawing>
        <wp:anchor distT="0" distB="0" distL="114300" distR="114300" simplePos="0" relativeHeight="251656704" behindDoc="0" locked="0" layoutInCell="1" allowOverlap="1" wp14:anchorId="130AB92A" wp14:editId="7724A002">
          <wp:simplePos x="0" y="0"/>
          <wp:positionH relativeFrom="column">
            <wp:posOffset>-302239</wp:posOffset>
          </wp:positionH>
          <wp:positionV relativeFrom="paragraph">
            <wp:posOffset>-68580</wp:posOffset>
          </wp:positionV>
          <wp:extent cx="2629483" cy="552450"/>
          <wp:effectExtent l="0" t="0" r="0" b="0"/>
          <wp:wrapNone/>
          <wp:docPr id="2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157" cy="55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A20B" w14:textId="77777777" w:rsidR="00106449" w:rsidRPr="00890FFE" w:rsidRDefault="00106449" w:rsidP="0098192A">
    <w:pPr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297F" w14:textId="77777777" w:rsidR="0034356A" w:rsidRDefault="0000000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345D" w14:textId="46B7602F" w:rsidR="0051263C" w:rsidRPr="00890FFE" w:rsidRDefault="00000000" w:rsidP="0098192A">
    <w:pPr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FF000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06449">
          <w:rPr>
            <w:rFonts w:asciiTheme="minorHAnsi" w:eastAsia="PMingLiU" w:hAnsiTheme="minorHAnsi" w:cstheme="minorHAnsi"/>
            <w:color w:val="FF0000"/>
            <w:sz w:val="18"/>
            <w:szCs w:val="18"/>
          </w:rPr>
          <w:t>GIRLS Project</w:t>
        </w:r>
      </w:sdtContent>
    </w:sdt>
    <w:r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EF83" w14:textId="77777777" w:rsidR="0034356A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F144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5" type="#_x0000_t75" alt="Resultado de imagen de twitter" style="width:219.6pt;height:179.4pt;visibility:visible;mso-wrap-style:square" o:bullet="t">
        <v:imagedata r:id="rId1" o:title="Resultado de imagen de twitter"/>
      </v:shape>
    </w:pict>
  </w:numPicBullet>
  <w:numPicBullet w:numPicBulletId="1">
    <w:pict>
      <v:shape id="_x0000_i1886" type="#_x0000_t75" alt="Instagram - Wikipedia, la enciclopedia libre" style="width:1200pt;height:1200pt;visibility:visible;mso-wrap-style:square" o:bullet="t">
        <v:imagedata r:id="rId2" o:title="Instagram - Wikipedia, la enciclopedia libre"/>
      </v:shape>
    </w:pict>
  </w:numPicBullet>
  <w:abstractNum w:abstractNumId="0" w15:restartNumberingAfterBreak="0">
    <w:nsid w:val="FFFFFFFE"/>
    <w:multiLevelType w:val="singleLevel"/>
    <w:tmpl w:val="912CBF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DF425F"/>
    <w:multiLevelType w:val="hybridMultilevel"/>
    <w:tmpl w:val="F64A154A"/>
    <w:lvl w:ilvl="0" w:tplc="279E6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C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62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EB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A35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D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E0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A6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AE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46000B2"/>
    <w:multiLevelType w:val="multilevel"/>
    <w:tmpl w:val="69E8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50E28"/>
    <w:multiLevelType w:val="hybridMultilevel"/>
    <w:tmpl w:val="2DB017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60C10"/>
    <w:multiLevelType w:val="hybridMultilevel"/>
    <w:tmpl w:val="E58A6E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127E8"/>
    <w:multiLevelType w:val="hybridMultilevel"/>
    <w:tmpl w:val="69E851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823E88"/>
    <w:multiLevelType w:val="hybridMultilevel"/>
    <w:tmpl w:val="584486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237A14"/>
    <w:multiLevelType w:val="hybridMultilevel"/>
    <w:tmpl w:val="2C424B94"/>
    <w:lvl w:ilvl="0" w:tplc="D1543C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65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E1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80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20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34A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C2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67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073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35650195">
    <w:abstractNumId w:val="1"/>
  </w:num>
  <w:num w:numId="2" w16cid:durableId="976764711">
    <w:abstractNumId w:val="2"/>
  </w:num>
  <w:num w:numId="3" w16cid:durableId="1828276269">
    <w:abstractNumId w:val="3"/>
  </w:num>
  <w:num w:numId="4" w16cid:durableId="1463423100">
    <w:abstractNumId w:val="9"/>
  </w:num>
  <w:num w:numId="5" w16cid:durableId="198542336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742941088">
    <w:abstractNumId w:val="7"/>
  </w:num>
  <w:num w:numId="7" w16cid:durableId="1320158017">
    <w:abstractNumId w:val="6"/>
  </w:num>
  <w:num w:numId="8" w16cid:durableId="367266743">
    <w:abstractNumId w:val="8"/>
  </w:num>
  <w:num w:numId="9" w16cid:durableId="1711345583">
    <w:abstractNumId w:val="5"/>
  </w:num>
  <w:num w:numId="10" w16cid:durableId="666328756">
    <w:abstractNumId w:val="4"/>
  </w:num>
  <w:num w:numId="11" w16cid:durableId="412168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F2"/>
    <w:rsid w:val="00022342"/>
    <w:rsid w:val="00053752"/>
    <w:rsid w:val="00063DC0"/>
    <w:rsid w:val="00075A79"/>
    <w:rsid w:val="000A08AF"/>
    <w:rsid w:val="000C0C40"/>
    <w:rsid w:val="000D0389"/>
    <w:rsid w:val="000E1EAF"/>
    <w:rsid w:val="000F7166"/>
    <w:rsid w:val="00106449"/>
    <w:rsid w:val="0016267D"/>
    <w:rsid w:val="00163BCA"/>
    <w:rsid w:val="001673F6"/>
    <w:rsid w:val="001678B2"/>
    <w:rsid w:val="00170E70"/>
    <w:rsid w:val="00182DF0"/>
    <w:rsid w:val="001B1FB5"/>
    <w:rsid w:val="001C7D1E"/>
    <w:rsid w:val="001F731A"/>
    <w:rsid w:val="002208D1"/>
    <w:rsid w:val="00235197"/>
    <w:rsid w:val="002423F2"/>
    <w:rsid w:val="00245ADF"/>
    <w:rsid w:val="002460AD"/>
    <w:rsid w:val="00255508"/>
    <w:rsid w:val="002A10BC"/>
    <w:rsid w:val="002B32DE"/>
    <w:rsid w:val="0030694B"/>
    <w:rsid w:val="00394C24"/>
    <w:rsid w:val="003A0BF5"/>
    <w:rsid w:val="003A4026"/>
    <w:rsid w:val="003A65F2"/>
    <w:rsid w:val="003B472D"/>
    <w:rsid w:val="003C18B3"/>
    <w:rsid w:val="003E46AA"/>
    <w:rsid w:val="003E4B1F"/>
    <w:rsid w:val="003E67EE"/>
    <w:rsid w:val="003F268D"/>
    <w:rsid w:val="00404222"/>
    <w:rsid w:val="00456224"/>
    <w:rsid w:val="00466140"/>
    <w:rsid w:val="00474D27"/>
    <w:rsid w:val="004A402C"/>
    <w:rsid w:val="004B1A85"/>
    <w:rsid w:val="004D59F1"/>
    <w:rsid w:val="004D6512"/>
    <w:rsid w:val="004E7249"/>
    <w:rsid w:val="004E783A"/>
    <w:rsid w:val="004F0096"/>
    <w:rsid w:val="004F18BE"/>
    <w:rsid w:val="005038E9"/>
    <w:rsid w:val="0050663B"/>
    <w:rsid w:val="005419CE"/>
    <w:rsid w:val="00542F4A"/>
    <w:rsid w:val="005654C9"/>
    <w:rsid w:val="00566130"/>
    <w:rsid w:val="00594742"/>
    <w:rsid w:val="005C44E3"/>
    <w:rsid w:val="00606C13"/>
    <w:rsid w:val="00635A08"/>
    <w:rsid w:val="006640C1"/>
    <w:rsid w:val="00671120"/>
    <w:rsid w:val="006A1285"/>
    <w:rsid w:val="007024A7"/>
    <w:rsid w:val="00711F6C"/>
    <w:rsid w:val="007558D2"/>
    <w:rsid w:val="007625BD"/>
    <w:rsid w:val="007D1A8F"/>
    <w:rsid w:val="007E288A"/>
    <w:rsid w:val="008131A5"/>
    <w:rsid w:val="00814225"/>
    <w:rsid w:val="00847930"/>
    <w:rsid w:val="008512B2"/>
    <w:rsid w:val="00876C7E"/>
    <w:rsid w:val="00881AC3"/>
    <w:rsid w:val="008A1765"/>
    <w:rsid w:val="008A31A6"/>
    <w:rsid w:val="008A3298"/>
    <w:rsid w:val="008B795C"/>
    <w:rsid w:val="008C31FB"/>
    <w:rsid w:val="008E10C0"/>
    <w:rsid w:val="00901A13"/>
    <w:rsid w:val="00915711"/>
    <w:rsid w:val="009567FE"/>
    <w:rsid w:val="009671FC"/>
    <w:rsid w:val="00987B36"/>
    <w:rsid w:val="00992D94"/>
    <w:rsid w:val="009B1B7A"/>
    <w:rsid w:val="009D22AC"/>
    <w:rsid w:val="009E1E14"/>
    <w:rsid w:val="009E3D1C"/>
    <w:rsid w:val="009F375D"/>
    <w:rsid w:val="009F6F5A"/>
    <w:rsid w:val="00A0753F"/>
    <w:rsid w:val="00A21543"/>
    <w:rsid w:val="00A24E87"/>
    <w:rsid w:val="00A511A9"/>
    <w:rsid w:val="00A763F7"/>
    <w:rsid w:val="00A864D0"/>
    <w:rsid w:val="00A9735E"/>
    <w:rsid w:val="00AA13FD"/>
    <w:rsid w:val="00AA4A9C"/>
    <w:rsid w:val="00AB3619"/>
    <w:rsid w:val="00AC55CC"/>
    <w:rsid w:val="00AC706D"/>
    <w:rsid w:val="00AE6840"/>
    <w:rsid w:val="00B14884"/>
    <w:rsid w:val="00B158D3"/>
    <w:rsid w:val="00B27204"/>
    <w:rsid w:val="00B37646"/>
    <w:rsid w:val="00B76616"/>
    <w:rsid w:val="00BC0E64"/>
    <w:rsid w:val="00BE5F2A"/>
    <w:rsid w:val="00BF301B"/>
    <w:rsid w:val="00BF51E0"/>
    <w:rsid w:val="00C11B78"/>
    <w:rsid w:val="00C45180"/>
    <w:rsid w:val="00C52004"/>
    <w:rsid w:val="00C55C86"/>
    <w:rsid w:val="00C86936"/>
    <w:rsid w:val="00CE6AE3"/>
    <w:rsid w:val="00D32857"/>
    <w:rsid w:val="00D365E2"/>
    <w:rsid w:val="00D53B82"/>
    <w:rsid w:val="00D54BDA"/>
    <w:rsid w:val="00D725AF"/>
    <w:rsid w:val="00D74829"/>
    <w:rsid w:val="00D82F19"/>
    <w:rsid w:val="00D92A8C"/>
    <w:rsid w:val="00DA5266"/>
    <w:rsid w:val="00DA6027"/>
    <w:rsid w:val="00DB5B49"/>
    <w:rsid w:val="00DB61F4"/>
    <w:rsid w:val="00DF744E"/>
    <w:rsid w:val="00E119D1"/>
    <w:rsid w:val="00E6131D"/>
    <w:rsid w:val="00E70AD2"/>
    <w:rsid w:val="00E71F04"/>
    <w:rsid w:val="00E82C24"/>
    <w:rsid w:val="00E835E5"/>
    <w:rsid w:val="00E83BAE"/>
    <w:rsid w:val="00ED4305"/>
    <w:rsid w:val="00F125E8"/>
    <w:rsid w:val="00F548E5"/>
    <w:rsid w:val="00F86A62"/>
    <w:rsid w:val="00F9122F"/>
    <w:rsid w:val="00FA573E"/>
    <w:rsid w:val="00FB1769"/>
    <w:rsid w:val="00FE0559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776E"/>
  <w15:docId w15:val="{B46D47FD-EB55-4749-A168-F0CE7942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60" w:after="60"/>
    </w:pPr>
    <w:rPr>
      <w:rFonts w:ascii="Verdana" w:hAnsi="Verdana" w:cs="CG Times (W1)"/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character" w:styleId="Hipervnculo">
    <w:name w:val="Hyperlink"/>
    <w:aliases w:val="Hyperlink - Header"/>
    <w:rPr>
      <w:color w:val="0000FF"/>
      <w:u w:val="singl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a">
    <w:name w:val="Προεπιλεγμένη γραμματοσειρά"/>
  </w:style>
  <w:style w:type="character" w:styleId="Refdecomentario">
    <w:name w:val="annotation reference"/>
    <w:rPr>
      <w:sz w:val="16"/>
      <w:szCs w:val="16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pPr>
      <w:spacing w:before="0" w:after="120"/>
      <w:jc w:val="left"/>
    </w:pPr>
    <w:rPr>
      <w:rFonts w:ascii="Times New Roman" w:hAnsi="Times New Roman" w:cs="Tahoma"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Normal"/>
    <w:qFormat/>
    <w:pPr>
      <w:spacing w:before="480" w:after="240" w:line="480" w:lineRule="atLeast"/>
      <w:jc w:val="center"/>
    </w:pPr>
    <w:rPr>
      <w:rFonts w:ascii="Arial" w:hAnsi="Arial"/>
      <w:b/>
      <w:sz w:val="36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 w:cs="Courier New"/>
      <w:lang w:val="el-GR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Textocomentario">
    <w:name w:val="annotation text"/>
    <w:basedOn w:val="Normal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table" w:styleId="Tablaconcuadrcula">
    <w:name w:val="Table Grid"/>
    <w:basedOn w:val="Tablanormal"/>
    <w:rsid w:val="00DB5B49"/>
    <w:pPr>
      <w:suppressAutoHyphen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558D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character" w:styleId="Textodelmarcadordeposicin">
    <w:name w:val="Placeholder Text"/>
    <w:uiPriority w:val="99"/>
    <w:semiHidden/>
    <w:rsid w:val="007625BD"/>
  </w:style>
  <w:style w:type="paragraph" w:customStyle="1" w:styleId="FooterLine">
    <w:name w:val="FooterLine"/>
    <w:basedOn w:val="Piedepgina"/>
    <w:next w:val="Piedepgina"/>
    <w:rsid w:val="001C7D1E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uppressAutoHyphens w:val="0"/>
      <w:spacing w:before="120" w:after="0"/>
    </w:pPr>
    <w:rPr>
      <w:rFonts w:ascii="Arial" w:hAnsi="Arial" w:cs="Times New Roman"/>
      <w:kern w:val="0"/>
      <w:sz w:val="16"/>
      <w:lang w:val="fi-FI" w:eastAsia="en-US"/>
    </w:rPr>
  </w:style>
  <w:style w:type="paragraph" w:styleId="Prrafodelista">
    <w:name w:val="List Paragraph"/>
    <w:basedOn w:val="Normal"/>
    <w:uiPriority w:val="34"/>
    <w:qFormat/>
    <w:rsid w:val="00ED4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24E94C49D744EA9A26AA9A9391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54FD-E5A0-4F6F-A95D-DBD3E650462C}"/>
      </w:docPartPr>
      <w:docPartBody>
        <w:p w:rsidR="003265F2" w:rsidRDefault="008F6EC2" w:rsidP="008F6EC2">
          <w:pPr>
            <w:pStyle w:val="2524E94C49D744EA9A26AA9A93915F7A"/>
          </w:pPr>
          <w:r>
            <w:rPr>
              <w:rStyle w:val="Textodelmarcadordeposicin"/>
            </w:rPr>
            <w:t>[Status]</w:t>
          </w:r>
        </w:p>
      </w:docPartBody>
    </w:docPart>
    <w:docPart>
      <w:docPartPr>
        <w:name w:val="C6E4660BFCB04B008B225BE68E99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DE76-733D-4C00-8A10-08C83B9B1454}"/>
      </w:docPartPr>
      <w:docPartBody>
        <w:p w:rsidR="000A1DE5" w:rsidRDefault="00724413" w:rsidP="00724413">
          <w:pPr>
            <w:pStyle w:val="C6E4660BFCB04B008B225BE68E991034"/>
          </w:pPr>
          <w:r w:rsidRPr="003F55B6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F63"/>
    <w:rsid w:val="000A1DE5"/>
    <w:rsid w:val="000C37A5"/>
    <w:rsid w:val="001B185F"/>
    <w:rsid w:val="00230A45"/>
    <w:rsid w:val="003265F2"/>
    <w:rsid w:val="003660CA"/>
    <w:rsid w:val="00510599"/>
    <w:rsid w:val="00637BB1"/>
    <w:rsid w:val="006501D8"/>
    <w:rsid w:val="00712472"/>
    <w:rsid w:val="00724413"/>
    <w:rsid w:val="00827F63"/>
    <w:rsid w:val="008F61F3"/>
    <w:rsid w:val="008F6EC2"/>
    <w:rsid w:val="009563E4"/>
    <w:rsid w:val="00991D64"/>
    <w:rsid w:val="00A83B32"/>
    <w:rsid w:val="00BE5FDE"/>
    <w:rsid w:val="00C56347"/>
    <w:rsid w:val="00CB4C09"/>
    <w:rsid w:val="00D3176A"/>
    <w:rsid w:val="00D8201D"/>
    <w:rsid w:val="00D9509F"/>
    <w:rsid w:val="00D95A53"/>
    <w:rsid w:val="00E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24413"/>
    <w:rPr>
      <w:color w:val="808080"/>
    </w:rPr>
  </w:style>
  <w:style w:type="paragraph" w:customStyle="1" w:styleId="2524E94C49D744EA9A26AA9A93915F7A">
    <w:name w:val="2524E94C49D744EA9A26AA9A93915F7A"/>
    <w:rsid w:val="008F6EC2"/>
    <w:pPr>
      <w:spacing w:after="160" w:line="259" w:lineRule="auto"/>
    </w:pPr>
    <w:rPr>
      <w:lang w:val="el-GR" w:eastAsia="el-GR"/>
    </w:rPr>
  </w:style>
  <w:style w:type="paragraph" w:customStyle="1" w:styleId="C6E4660BFCB04B008B225BE68E991034">
    <w:name w:val="C6E4660BFCB04B008B225BE68E991034"/>
    <w:rsid w:val="00724413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enPM² Template v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7C8DB-4220-944F-A871-052E3DC4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Agenda</vt:lpstr>
      <vt:lpstr>Meeting Agenda</vt:lpstr>
    </vt:vector>
  </TitlesOfParts>
  <Company>PM² - DIGIT European Commissio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GIRLS Project</dc:subject>
  <dc:creator>COEPM²</dc:creator>
  <cp:keywords>OpenPM² Templates</cp:keywords>
  <cp:lastModifiedBy>Araceli Queiruga Dios</cp:lastModifiedBy>
  <cp:revision>8</cp:revision>
  <cp:lastPrinted>2008-01-23T11:08:00Z</cp:lastPrinted>
  <dcterms:created xsi:type="dcterms:W3CDTF">2023-02-26T17:28:00Z</dcterms:created>
  <dcterms:modified xsi:type="dcterms:W3CDTF">2023-03-01T09:17:00Z</dcterms:modified>
  <cp:contentStatus>01</cp:contentStatus>
</cp:coreProperties>
</file>